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458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286"/>
        <w:gridCol w:w="2635"/>
        <w:gridCol w:w="1348"/>
      </w:tblGrid>
      <w:tr w:rsidR="00C426CA" w:rsidRPr="00391E3B" w14:paraId="7F5FE9FA" w14:textId="77777777" w:rsidTr="0025648F">
        <w:trPr>
          <w:trHeight w:val="649"/>
        </w:trPr>
        <w:tc>
          <w:tcPr>
            <w:tcW w:w="9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577B4" w14:textId="77777777" w:rsidR="00C426CA" w:rsidRPr="00251EAB" w:rsidRDefault="00C426CA" w:rsidP="0025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7A0E1964" w14:textId="542B18C6" w:rsidR="00C426CA" w:rsidRPr="00251EAB" w:rsidRDefault="00C426CA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  <w:p w14:paraId="73EDE680" w14:textId="5124CD9E" w:rsidR="00A24D4C" w:rsidRPr="00B628D1" w:rsidRDefault="00A24D4C" w:rsidP="00A24D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 w:rsidRPr="00B628D1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 xml:space="preserve">PROPUNERE TEHNICĂ- LOT </w:t>
            </w:r>
            <w:r w:rsidR="00D96E54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2</w:t>
            </w:r>
          </w:p>
          <w:p w14:paraId="2B9AFD23" w14:textId="77777777" w:rsidR="00A24D4C" w:rsidRPr="00A24D4C" w:rsidRDefault="00A24D4C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o-RO" w:eastAsia="ar-SA"/>
              </w:rPr>
            </w:pPr>
          </w:p>
          <w:p w14:paraId="09F10BD7" w14:textId="477CBC54" w:rsidR="00151038" w:rsidRPr="00A24D4C" w:rsidRDefault="00E373CB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</w:pPr>
            <w:r w:rsidRPr="00A24D4C"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  <w:t>LOT 2</w:t>
            </w:r>
            <w:r w:rsidR="0025648F" w:rsidRPr="00A24D4C"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  <w:t xml:space="preserve"> </w:t>
            </w:r>
            <w:r w:rsidR="007E3330" w:rsidRPr="00A24D4C"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  <w:t>–Achiziție e</w:t>
            </w:r>
            <w:r w:rsidR="00151038" w:rsidRPr="00A24D4C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chipamente IT </w:t>
            </w:r>
            <w:r w:rsidR="00391E3B" w:rsidRPr="00391E3B">
              <w:rPr>
                <w:lang w:val="ro-RO"/>
              </w:rPr>
              <w:t xml:space="preserve"> </w:t>
            </w:r>
            <w:r w:rsidR="00391E3B" w:rsidRPr="00391E3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entru 19 săli de grupă din 3 grădinițe din municipiul Zalău</w:t>
            </w:r>
          </w:p>
        </w:tc>
      </w:tr>
      <w:tr w:rsidR="00C426CA" w14:paraId="571E34A8" w14:textId="77777777" w:rsidTr="0025648F">
        <w:trPr>
          <w:trHeight w:val="649"/>
        </w:trPr>
        <w:tc>
          <w:tcPr>
            <w:tcW w:w="9954" w:type="dxa"/>
            <w:gridSpan w:val="4"/>
            <w:tcBorders>
              <w:top w:val="single" w:sz="4" w:space="0" w:color="auto"/>
            </w:tcBorders>
          </w:tcPr>
          <w:p w14:paraId="326FC346" w14:textId="55C770F4" w:rsidR="00C426CA" w:rsidRPr="00251EAB" w:rsidRDefault="00C426CA" w:rsidP="00794FC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F5 </w:t>
            </w:r>
            <w:r w:rsidR="0025648F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-</w:t>
            </w:r>
            <w:r w:rsidR="00794FC0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</w:t>
            </w:r>
            <w:r w:rsidR="00E373CB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Fisa tehnica nr.</w:t>
            </w:r>
            <w:r w:rsidR="00147B1E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1</w:t>
            </w:r>
          </w:p>
          <w:p w14:paraId="04A33278" w14:textId="77777777" w:rsidR="00C426CA" w:rsidRPr="00251EAB" w:rsidRDefault="00C426CA" w:rsidP="00C426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03D3D780" w14:textId="77777777" w:rsidR="00C426CA" w:rsidRPr="00251EAB" w:rsidRDefault="00C426CA" w:rsidP="00C426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Utilajul, echipamentul tehnologic</w:t>
            </w:r>
            <w:r w:rsidRPr="00251EAB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: </w:t>
            </w:r>
          </w:p>
          <w:p w14:paraId="530738E3" w14:textId="373C8AF1" w:rsidR="00C426CA" w:rsidRPr="00251EAB" w:rsidRDefault="007719B4" w:rsidP="000E28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7719B4"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  <w:t>Pachet display interactiv (tabla interactiva) 65” 4K cu suport fix</w:t>
            </w:r>
          </w:p>
        </w:tc>
      </w:tr>
      <w:tr w:rsidR="00C426CA" w14:paraId="0591750C" w14:textId="77777777" w:rsidTr="0025648F">
        <w:trPr>
          <w:trHeight w:val="780"/>
        </w:trPr>
        <w:tc>
          <w:tcPr>
            <w:tcW w:w="685" w:type="dxa"/>
            <w:vAlign w:val="center"/>
          </w:tcPr>
          <w:p w14:paraId="1DA028D6" w14:textId="77777777" w:rsidR="00C426CA" w:rsidRPr="00251EAB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Nr.</w:t>
            </w:r>
          </w:p>
          <w:p w14:paraId="244B6DE4" w14:textId="77777777" w:rsidR="00C426CA" w:rsidRPr="00251EAB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crt.</w:t>
            </w:r>
          </w:p>
        </w:tc>
        <w:tc>
          <w:tcPr>
            <w:tcW w:w="5286" w:type="dxa"/>
            <w:vAlign w:val="center"/>
          </w:tcPr>
          <w:p w14:paraId="7CC376A0" w14:textId="77777777" w:rsidR="00C426CA" w:rsidRPr="00251EAB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Specificatii tehnice impuse prin</w:t>
            </w:r>
          </w:p>
          <w:p w14:paraId="71AADE2B" w14:textId="77777777" w:rsidR="00C426CA" w:rsidRPr="00251EAB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Caietul de sarcini</w:t>
            </w:r>
          </w:p>
          <w:p w14:paraId="431A162D" w14:textId="77777777" w:rsidR="00C426CA" w:rsidRPr="00251EAB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5AD18E3E" w14:textId="77777777" w:rsidR="00C426CA" w:rsidRPr="00251EAB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Cerinte minimale</w:t>
            </w:r>
          </w:p>
        </w:tc>
        <w:tc>
          <w:tcPr>
            <w:tcW w:w="2635" w:type="dxa"/>
            <w:vAlign w:val="center"/>
          </w:tcPr>
          <w:p w14:paraId="344ACED2" w14:textId="77777777" w:rsidR="00C426CA" w:rsidRPr="00251EAB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Corespondenta propunerii tehnice cu specificatiile tehnice impuse prin caietul de sarcini</w:t>
            </w:r>
          </w:p>
        </w:tc>
        <w:tc>
          <w:tcPr>
            <w:tcW w:w="1346" w:type="dxa"/>
            <w:vAlign w:val="center"/>
          </w:tcPr>
          <w:p w14:paraId="34ED1027" w14:textId="77777777" w:rsidR="00C426CA" w:rsidRPr="00251EAB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Producator</w:t>
            </w:r>
          </w:p>
        </w:tc>
      </w:tr>
      <w:tr w:rsidR="00C426CA" w14:paraId="52CB920B" w14:textId="77777777" w:rsidTr="0025648F">
        <w:trPr>
          <w:trHeight w:val="218"/>
        </w:trPr>
        <w:tc>
          <w:tcPr>
            <w:tcW w:w="685" w:type="dxa"/>
            <w:vAlign w:val="center"/>
          </w:tcPr>
          <w:p w14:paraId="38440EC6" w14:textId="77777777" w:rsidR="00C426CA" w:rsidRPr="00251EAB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0</w:t>
            </w:r>
          </w:p>
        </w:tc>
        <w:tc>
          <w:tcPr>
            <w:tcW w:w="5286" w:type="dxa"/>
            <w:vAlign w:val="center"/>
          </w:tcPr>
          <w:p w14:paraId="25F78B5D" w14:textId="77777777" w:rsidR="00C426CA" w:rsidRPr="00251EAB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1</w:t>
            </w:r>
          </w:p>
        </w:tc>
        <w:tc>
          <w:tcPr>
            <w:tcW w:w="2635" w:type="dxa"/>
            <w:vAlign w:val="center"/>
          </w:tcPr>
          <w:p w14:paraId="24AA2290" w14:textId="77777777" w:rsidR="00C426CA" w:rsidRPr="00251EAB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2</w:t>
            </w:r>
          </w:p>
        </w:tc>
        <w:tc>
          <w:tcPr>
            <w:tcW w:w="1346" w:type="dxa"/>
            <w:vAlign w:val="center"/>
          </w:tcPr>
          <w:p w14:paraId="2DFCB57F" w14:textId="77777777" w:rsidR="00C426CA" w:rsidRPr="00251EAB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lang w:val="ro-RO" w:eastAsia="ar-SA"/>
              </w:rPr>
              <w:t>3</w:t>
            </w:r>
          </w:p>
        </w:tc>
      </w:tr>
      <w:tr w:rsidR="00C426CA" w:rsidRPr="00391E3B" w14:paraId="1A209D8E" w14:textId="77777777" w:rsidTr="0025648F">
        <w:trPr>
          <w:trHeight w:val="979"/>
        </w:trPr>
        <w:tc>
          <w:tcPr>
            <w:tcW w:w="5971" w:type="dxa"/>
            <w:gridSpan w:val="2"/>
            <w:vAlign w:val="center"/>
          </w:tcPr>
          <w:p w14:paraId="66AE7FB8" w14:textId="77777777" w:rsidR="00C426CA" w:rsidRPr="00251EAB" w:rsidRDefault="00C426CA" w:rsidP="00C426C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51EAB">
              <w:rPr>
                <w:rFonts w:ascii="Times New Roman" w:hAnsi="Times New Roman"/>
                <w:b/>
                <w:bCs/>
                <w:lang w:val="ro-RO"/>
              </w:rPr>
              <w:t>Descriere generală: DISPLAY INTERACTIV</w:t>
            </w:r>
          </w:p>
          <w:p w14:paraId="4F6699DF" w14:textId="77777777" w:rsidR="00C426CA" w:rsidRPr="004F232C" w:rsidRDefault="00C426CA" w:rsidP="00C426C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Parametri:</w:t>
            </w:r>
          </w:p>
          <w:p w14:paraId="2E29ECA9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Dimensiune</w:t>
            </w:r>
            <w:r w:rsidRPr="004F232C">
              <w:tab/>
              <w:t>minim 65 inch</w:t>
            </w:r>
          </w:p>
          <w:p w14:paraId="1968D169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Unghi de vizualizare</w:t>
            </w:r>
            <w:r w:rsidRPr="004F232C">
              <w:tab/>
              <w:t>178°</w:t>
            </w:r>
          </w:p>
          <w:p w14:paraId="65365D98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Luminozitate</w:t>
            </w:r>
            <w:r w:rsidRPr="004F232C">
              <w:tab/>
              <w:t>minim 350cd</w:t>
            </w:r>
          </w:p>
          <w:p w14:paraId="71B16FC0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Backlight</w:t>
            </w:r>
            <w:r w:rsidRPr="004F232C">
              <w:tab/>
              <w:t>LED</w:t>
            </w:r>
          </w:p>
          <w:p w14:paraId="3F19094B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Rezolutie</w:t>
            </w:r>
            <w:r w:rsidRPr="004F232C">
              <w:tab/>
              <w:t>4k UHD 3840 × 2160</w:t>
            </w:r>
          </w:p>
          <w:p w14:paraId="3E86557E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Contrast Ratio</w:t>
            </w:r>
            <w:r w:rsidRPr="004F232C">
              <w:tab/>
              <w:t>minim 5000:01</w:t>
            </w:r>
          </w:p>
          <w:p w14:paraId="428A950B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Panou Sticla</w:t>
            </w:r>
            <w:r w:rsidRPr="004F232C">
              <w:tab/>
              <w:t>Sticla temperata, anti-zgariere AG (anti-glare),</w:t>
            </w:r>
          </w:p>
          <w:p w14:paraId="5984B1C5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Difuzoare interne: DA, minim 30W</w:t>
            </w:r>
          </w:p>
          <w:p w14:paraId="52A4A630" w14:textId="77777777" w:rsidR="00C426CA" w:rsidRPr="004F232C" w:rsidRDefault="00C426CA" w:rsidP="00C426C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Touch:</w:t>
            </w:r>
          </w:p>
          <w:p w14:paraId="11884E31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Puncte de atingere</w:t>
            </w:r>
            <w:r w:rsidRPr="004F232C">
              <w:tab/>
              <w:t>minim 20</w:t>
            </w:r>
          </w:p>
          <w:p w14:paraId="352C5D9B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Instrumente atingere</w:t>
            </w:r>
            <w:r w:rsidRPr="004F232C">
              <w:tab/>
              <w:t>deget, marker(stylus) sau orice obiect netransparent</w:t>
            </w:r>
          </w:p>
          <w:p w14:paraId="020FD8CE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Rezistenta la lumina</w:t>
            </w:r>
            <w:r w:rsidRPr="004F232C">
              <w:tab/>
              <w:t>Functionare normala sub 80,000 lux (lumina completa a zilei ≈ 100,000 lux)</w:t>
            </w:r>
          </w:p>
          <w:p w14:paraId="34FD13FA" w14:textId="77777777" w:rsidR="00C426CA" w:rsidRPr="004F232C" w:rsidRDefault="00C426CA" w:rsidP="00C426C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Interfață/conectivitate:</w:t>
            </w:r>
          </w:p>
          <w:p w14:paraId="6BF4400D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HDMI 2.0 in 3 porturi</w:t>
            </w:r>
          </w:p>
          <w:p w14:paraId="144A2896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Public USB 3.0 4 porturi (Type A*3, Type C*1)</w:t>
            </w:r>
          </w:p>
          <w:p w14:paraId="7C03D1B0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Touch USB 2.0 1port (Type A)</w:t>
            </w:r>
          </w:p>
          <w:p w14:paraId="39904CEA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DP 1.2 in 1 port </w:t>
            </w:r>
          </w:p>
          <w:p w14:paraId="6FE39023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VGA in 1 port </w:t>
            </w:r>
          </w:p>
          <w:p w14:paraId="081D7479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VGA Audio in 1 port (3.5mm)/ </w:t>
            </w:r>
          </w:p>
          <w:p w14:paraId="6D09ECD8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YPbPr in 1 port </w:t>
            </w:r>
          </w:p>
          <w:p w14:paraId="30CFFEB9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AV in 1 port </w:t>
            </w:r>
          </w:p>
          <w:p w14:paraId="366BDA8C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RJ45 in 1 port, </w:t>
            </w:r>
          </w:p>
          <w:p w14:paraId="62ABF071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Type C in 1port (Multimedia, transfer date, încărcare - combinate)</w:t>
            </w:r>
          </w:p>
          <w:p w14:paraId="7934191B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Touch USB 2.0 3 porturi(Type B)/ </w:t>
            </w:r>
          </w:p>
          <w:p w14:paraId="5EB41CE3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Public USB 3.0 1 port (Type A)/ </w:t>
            </w:r>
          </w:p>
          <w:p w14:paraId="3EC528E0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USB(Android) 2.0 1 port(Type A)</w:t>
            </w:r>
          </w:p>
          <w:p w14:paraId="2CBDEF3F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HDMI 2.0 out 1port</w:t>
            </w:r>
          </w:p>
          <w:p w14:paraId="0D8FFD83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RJ45 out 1 port </w:t>
            </w:r>
          </w:p>
          <w:p w14:paraId="67FD31DA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Spdif out(Optical) 1 port </w:t>
            </w:r>
          </w:p>
          <w:p w14:paraId="776E58ED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Headphone out 1 port(3.5mm)/ </w:t>
            </w:r>
          </w:p>
          <w:p w14:paraId="5F56690B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RS232*1/ WIFI antenna*1, BT antena*1</w:t>
            </w:r>
          </w:p>
          <w:p w14:paraId="1108A909" w14:textId="77777777" w:rsidR="00C426CA" w:rsidRPr="004F232C" w:rsidRDefault="00C426CA" w:rsidP="00C426C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lastRenderedPageBreak/>
              <w:t xml:space="preserve">Accesorii: </w:t>
            </w:r>
          </w:p>
          <w:p w14:paraId="1449702D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Dispozitive Stylus Pen - 2 </w:t>
            </w:r>
          </w:p>
          <w:p w14:paraId="606120C6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Telecomanda</w:t>
            </w:r>
          </w:p>
          <w:p w14:paraId="09332F23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Cablu alimentare</w:t>
            </w:r>
          </w:p>
          <w:p w14:paraId="0BA41813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Cablu HDMI </w:t>
            </w:r>
          </w:p>
          <w:p w14:paraId="313C59E2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Manual</w:t>
            </w:r>
          </w:p>
          <w:p w14:paraId="735109CA" w14:textId="77777777" w:rsidR="00C426CA" w:rsidRPr="004F232C" w:rsidRDefault="00C426CA" w:rsidP="00C426C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Funcții speciale:</w:t>
            </w:r>
          </w:p>
          <w:p w14:paraId="06F190A8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>Sistem de operare preinstalat, cel mult o versiune în urmă față de ultima lansată, cu suport tehnic oferit de producător pentru o perioadă de cel puțin 4 ani</w:t>
            </w:r>
          </w:p>
          <w:p w14:paraId="7C4743AF" w14:textId="77777777" w:rsidR="00C426CA" w:rsidRPr="004F232C" w:rsidRDefault="00C426CA" w:rsidP="00C426CA">
            <w:pPr>
              <w:pStyle w:val="ListParagraph"/>
              <w:numPr>
                <w:ilvl w:val="1"/>
                <w:numId w:val="1"/>
              </w:numPr>
              <w:shd w:val="clear" w:color="auto" w:fill="FFFFFF"/>
              <w:suppressAutoHyphens w:val="0"/>
              <w:spacing w:after="200"/>
            </w:pPr>
            <w:r w:rsidRPr="004F232C">
              <w:t xml:space="preserve">browser, prezentare wireless de pe orice dispozitiv, capturi de ecran adnotate. </w:t>
            </w:r>
          </w:p>
          <w:p w14:paraId="54FC9BCA" w14:textId="77777777" w:rsidR="00C426CA" w:rsidRPr="004F232C" w:rsidRDefault="00C426CA" w:rsidP="00C426C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uppressAutoHyphens w:val="0"/>
            </w:pPr>
            <w:r w:rsidRPr="004F232C">
              <w:t>Suport de montare  pe perete inclus</w:t>
            </w:r>
          </w:p>
          <w:p w14:paraId="79F1811A" w14:textId="77777777" w:rsidR="00C426CA" w:rsidRPr="00A24D4C" w:rsidRDefault="00C426CA" w:rsidP="0025648F">
            <w:pPr>
              <w:suppressAutoHyphens/>
              <w:spacing w:after="0" w:line="240" w:lineRule="auto"/>
              <w:jc w:val="both"/>
              <w:rPr>
                <w:lang w:val="pt-BR"/>
              </w:rPr>
            </w:pPr>
            <w:r w:rsidRPr="00A24D4C">
              <w:rPr>
                <w:lang w:val="pt-BR"/>
              </w:rPr>
              <w:t xml:space="preserve">Dimensiunile suporta o toletanta de </w:t>
            </w:r>
            <w:r w:rsidRPr="00A24D4C">
              <w:rPr>
                <w:rFonts w:cs="Calibri"/>
                <w:lang w:val="pt-BR"/>
              </w:rPr>
              <w:t>±</w:t>
            </w:r>
            <w:r w:rsidRPr="00A24D4C">
              <w:rPr>
                <w:lang w:val="pt-BR"/>
              </w:rPr>
              <w:t>10%</w:t>
            </w:r>
          </w:p>
        </w:tc>
        <w:tc>
          <w:tcPr>
            <w:tcW w:w="2635" w:type="dxa"/>
          </w:tcPr>
          <w:p w14:paraId="40F2B1CA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</w:tc>
        <w:tc>
          <w:tcPr>
            <w:tcW w:w="1346" w:type="dxa"/>
          </w:tcPr>
          <w:p w14:paraId="399B693A" w14:textId="77777777" w:rsidR="00C426CA" w:rsidRPr="00251EAB" w:rsidRDefault="00C426CA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C426CA" w14:paraId="7E4DE3A1" w14:textId="77777777" w:rsidTr="0025648F">
        <w:trPr>
          <w:trHeight w:val="342"/>
        </w:trPr>
        <w:tc>
          <w:tcPr>
            <w:tcW w:w="5971" w:type="dxa"/>
            <w:gridSpan w:val="2"/>
          </w:tcPr>
          <w:p w14:paraId="70490F00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3DD1589A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2.   Specificatii de performanta si conditii privind siguranta</w:t>
            </w:r>
          </w:p>
        </w:tc>
        <w:tc>
          <w:tcPr>
            <w:tcW w:w="2635" w:type="dxa"/>
          </w:tcPr>
          <w:p w14:paraId="2340F17A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46" w:type="dxa"/>
          </w:tcPr>
          <w:p w14:paraId="0D7C8D85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:rsidRPr="00391E3B" w14:paraId="6E3CC82A" w14:textId="77777777" w:rsidTr="0025648F">
        <w:trPr>
          <w:trHeight w:val="422"/>
        </w:trPr>
        <w:tc>
          <w:tcPr>
            <w:tcW w:w="5971" w:type="dxa"/>
            <w:gridSpan w:val="2"/>
          </w:tcPr>
          <w:p w14:paraId="0D22A029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0467045D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3.   Conditii privind conformitatea cu standardele relevante</w:t>
            </w:r>
          </w:p>
          <w:p w14:paraId="7F1F117D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A24D4C">
              <w:rPr>
                <w:rFonts w:ascii="Times New Roman" w:hAnsi="Times New Roman"/>
                <w:lang w:val="pt-BR"/>
              </w:rPr>
              <w:t>Manual de utilizare</w:t>
            </w:r>
          </w:p>
        </w:tc>
        <w:tc>
          <w:tcPr>
            <w:tcW w:w="2635" w:type="dxa"/>
          </w:tcPr>
          <w:p w14:paraId="65EEE0F8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46" w:type="dxa"/>
          </w:tcPr>
          <w:p w14:paraId="18396DFA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785E4FDB" w14:textId="77777777" w:rsidTr="0025648F">
        <w:trPr>
          <w:trHeight w:val="324"/>
        </w:trPr>
        <w:tc>
          <w:tcPr>
            <w:tcW w:w="5971" w:type="dxa"/>
            <w:gridSpan w:val="2"/>
          </w:tcPr>
          <w:p w14:paraId="2CD7E3E0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714DE283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4.   Conditii de garantie si postgarantie</w:t>
            </w:r>
          </w:p>
          <w:p w14:paraId="53F7A922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>
              <w:rPr>
                <w:rFonts w:ascii="Times New Roman" w:eastAsia="Times New Roman" w:hAnsi="Times New Roman"/>
                <w:color w:val="E21E77"/>
                <w:kern w:val="2"/>
                <w:lang w:val="ro-RO" w:eastAsia="ar-SA"/>
              </w:rPr>
              <w:t>Conform caietului de sarcini</w:t>
            </w:r>
          </w:p>
        </w:tc>
        <w:tc>
          <w:tcPr>
            <w:tcW w:w="2635" w:type="dxa"/>
          </w:tcPr>
          <w:p w14:paraId="5F206CC5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46" w:type="dxa"/>
          </w:tcPr>
          <w:p w14:paraId="79F99F39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0F8F24DB" w14:textId="77777777" w:rsidTr="0025648F">
        <w:trPr>
          <w:trHeight w:val="381"/>
        </w:trPr>
        <w:tc>
          <w:tcPr>
            <w:tcW w:w="5971" w:type="dxa"/>
            <w:gridSpan w:val="2"/>
          </w:tcPr>
          <w:p w14:paraId="552A7207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58655EEB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251EAB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5.   Alte conditii cu caracter tehnic</w:t>
            </w:r>
          </w:p>
        </w:tc>
        <w:tc>
          <w:tcPr>
            <w:tcW w:w="2635" w:type="dxa"/>
          </w:tcPr>
          <w:p w14:paraId="43F7382F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46" w:type="dxa"/>
          </w:tcPr>
          <w:p w14:paraId="7E33429B" w14:textId="77777777" w:rsidR="00C426CA" w:rsidRPr="00251EAB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</w:tbl>
    <w:p w14:paraId="01859272" w14:textId="77777777" w:rsidR="00C426CA" w:rsidRPr="00251EAB" w:rsidRDefault="00C426CA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  <w:r w:rsidRPr="00251EAB">
        <w:rPr>
          <w:rFonts w:ascii="Times New Roman" w:eastAsia="Times New Roman" w:hAnsi="Times New Roman"/>
          <w:lang w:val="ro-RO" w:eastAsia="ar-SA"/>
        </w:rPr>
        <w:t>*Fotografie cu caracter informativ</w:t>
      </w:r>
    </w:p>
    <w:p w14:paraId="695AC99A" w14:textId="77777777" w:rsidR="00C426CA" w:rsidRDefault="00C426CA" w:rsidP="00C426CA">
      <w:pPr>
        <w:rPr>
          <w:rFonts w:ascii="Times New Roman" w:hAnsi="Times New Roman"/>
          <w:noProof/>
        </w:rPr>
      </w:pPr>
      <w:r w:rsidRPr="00251EAB">
        <w:rPr>
          <w:rFonts w:ascii="Times New Roman" w:hAnsi="Times New Roman"/>
          <w:noProof/>
        </w:rPr>
        <w:t xml:space="preserve">                                       </w:t>
      </w:r>
      <w:r w:rsidRPr="005154E5">
        <w:rPr>
          <w:rFonts w:ascii="Times New Roman" w:hAnsi="Times New Roman"/>
          <w:noProof/>
          <w:lang w:val="ro-RO" w:eastAsia="ro-RO"/>
        </w:rPr>
        <w:drawing>
          <wp:inline distT="0" distB="0" distL="0" distR="0" wp14:anchorId="6E69DD05" wp14:editId="494CD511">
            <wp:extent cx="4246440" cy="2857500"/>
            <wp:effectExtent l="0" t="0" r="1905" b="0"/>
            <wp:docPr id="2077514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9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EAB">
        <w:rPr>
          <w:rFonts w:ascii="Times New Roman" w:hAnsi="Times New Roman"/>
          <w:noProof/>
        </w:rPr>
        <w:t xml:space="preserve">        </w:t>
      </w:r>
    </w:p>
    <w:p w14:paraId="5C7070C3" w14:textId="77777777" w:rsidR="004A71D2" w:rsidRPr="004A71D2" w:rsidRDefault="004A71D2" w:rsidP="004A71D2">
      <w:pPr>
        <w:rPr>
          <w:rFonts w:ascii="Times New Roman" w:hAnsi="Times New Roman"/>
        </w:rPr>
      </w:pPr>
      <w:r w:rsidRPr="004A71D2">
        <w:rPr>
          <w:rFonts w:ascii="Times New Roman" w:hAnsi="Times New Roman"/>
        </w:rPr>
        <w:t>Data completării: …………………</w:t>
      </w:r>
    </w:p>
    <w:p w14:paraId="60A2C5F9" w14:textId="77777777" w:rsidR="004A71D2" w:rsidRPr="004A71D2" w:rsidRDefault="004A71D2" w:rsidP="004A71D2">
      <w:pPr>
        <w:jc w:val="center"/>
        <w:rPr>
          <w:rFonts w:ascii="Times New Roman" w:hAnsi="Times New Roman"/>
        </w:rPr>
      </w:pPr>
      <w:r w:rsidRPr="004A71D2">
        <w:rPr>
          <w:rFonts w:ascii="Times New Roman" w:hAnsi="Times New Roman"/>
        </w:rPr>
        <w:t>Operator economic,</w:t>
      </w:r>
    </w:p>
    <w:p w14:paraId="5F91D931" w14:textId="77777777" w:rsidR="004A71D2" w:rsidRPr="004A71D2" w:rsidRDefault="004A71D2" w:rsidP="004A71D2">
      <w:pPr>
        <w:rPr>
          <w:rFonts w:ascii="Times New Roman" w:hAnsi="Times New Roman"/>
        </w:rPr>
      </w:pPr>
    </w:p>
    <w:p w14:paraId="794610AD" w14:textId="77777777" w:rsidR="004A71D2" w:rsidRPr="004A71D2" w:rsidRDefault="004A71D2" w:rsidP="004A71D2">
      <w:pPr>
        <w:jc w:val="center"/>
        <w:rPr>
          <w:rFonts w:ascii="Times New Roman" w:hAnsi="Times New Roman"/>
        </w:rPr>
      </w:pPr>
      <w:r w:rsidRPr="004A71D2">
        <w:rPr>
          <w:rFonts w:ascii="Times New Roman" w:hAnsi="Times New Roman"/>
        </w:rPr>
        <w:t>...............................</w:t>
      </w:r>
    </w:p>
    <w:p w14:paraId="7C4FCB52" w14:textId="0FFAC1EC" w:rsidR="00A24D4C" w:rsidRPr="00251EAB" w:rsidRDefault="004A71D2" w:rsidP="004A71D2">
      <w:pPr>
        <w:jc w:val="center"/>
        <w:rPr>
          <w:rFonts w:ascii="Times New Roman" w:hAnsi="Times New Roman"/>
        </w:rPr>
        <w:sectPr w:rsidR="00A24D4C" w:rsidRPr="00251EAB" w:rsidSect="007B2771">
          <w:footerReference w:type="default" r:id="rId9"/>
          <w:pgSz w:w="11907" w:h="16839" w:code="9"/>
          <w:pgMar w:top="1440" w:right="1440" w:bottom="1440" w:left="1440" w:header="397" w:footer="397" w:gutter="0"/>
          <w:cols w:space="708"/>
          <w:docGrid w:linePitch="360"/>
        </w:sectPr>
      </w:pPr>
      <w:r w:rsidRPr="004A71D2">
        <w:rPr>
          <w:rFonts w:ascii="Times New Roman" w:hAnsi="Times New Roman"/>
        </w:rPr>
        <w:t>(semnătură autorizată)</w:t>
      </w:r>
    </w:p>
    <w:tbl>
      <w:tblPr>
        <w:tblpPr w:leftFromText="180" w:rightFromText="180" w:vertAnchor="text" w:horzAnchor="margin" w:tblpXSpec="center" w:tblpY="-614"/>
        <w:tblW w:w="1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5558"/>
        <w:gridCol w:w="2703"/>
        <w:gridCol w:w="1542"/>
      </w:tblGrid>
      <w:tr w:rsidR="00C426CA" w14:paraId="5D4C1F5F" w14:textId="77777777" w:rsidTr="0025648F">
        <w:trPr>
          <w:trHeight w:val="906"/>
        </w:trPr>
        <w:tc>
          <w:tcPr>
            <w:tcW w:w="11260" w:type="dxa"/>
            <w:gridSpan w:val="4"/>
          </w:tcPr>
          <w:p w14:paraId="570C6187" w14:textId="6880E67D" w:rsidR="00C426CA" w:rsidRPr="005F2578" w:rsidRDefault="00C426CA" w:rsidP="00794FC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lastRenderedPageBreak/>
              <w:t xml:space="preserve">F5 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 xml:space="preserve">– </w:t>
            </w:r>
            <w:r w:rsidR="00E373C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>Fisa tehnica nr.2</w:t>
            </w:r>
          </w:p>
          <w:p w14:paraId="11065BA0" w14:textId="77777777" w:rsidR="00C426CA" w:rsidRPr="00920D83" w:rsidRDefault="00C426CA" w:rsidP="0025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ro-RO" w:eastAsia="ar-SA"/>
              </w:rPr>
            </w:pPr>
          </w:p>
          <w:p w14:paraId="3BF5CBF6" w14:textId="77777777" w:rsidR="00C426CA" w:rsidRPr="005F2578" w:rsidRDefault="00C426CA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Utilajul, echipamentul tehnologic</w:t>
            </w: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: </w:t>
            </w:r>
          </w:p>
          <w:p w14:paraId="5F9E771B" w14:textId="77777777" w:rsidR="00C426CA" w:rsidRPr="00A16635" w:rsidRDefault="00C426CA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  <w:t xml:space="preserve">Laptop </w:t>
            </w:r>
          </w:p>
        </w:tc>
      </w:tr>
      <w:tr w:rsidR="00C426CA" w14:paraId="6C3A7933" w14:textId="77777777" w:rsidTr="00794FC0">
        <w:trPr>
          <w:trHeight w:val="1090"/>
        </w:trPr>
        <w:tc>
          <w:tcPr>
            <w:tcW w:w="1457" w:type="dxa"/>
            <w:vAlign w:val="center"/>
          </w:tcPr>
          <w:p w14:paraId="4C5C742D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Nr.</w:t>
            </w:r>
          </w:p>
          <w:p w14:paraId="11E1B512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rt.</w:t>
            </w:r>
          </w:p>
        </w:tc>
        <w:tc>
          <w:tcPr>
            <w:tcW w:w="5558" w:type="dxa"/>
            <w:vAlign w:val="center"/>
          </w:tcPr>
          <w:p w14:paraId="1AEC3B66" w14:textId="77777777" w:rsidR="00C426CA" w:rsidRPr="005F2578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Specificatii tehnice impuse prin</w:t>
            </w:r>
          </w:p>
          <w:p w14:paraId="73AF72F2" w14:textId="77777777" w:rsidR="00C426CA" w:rsidRPr="005F2578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aietul de sarcini</w:t>
            </w:r>
          </w:p>
        </w:tc>
        <w:tc>
          <w:tcPr>
            <w:tcW w:w="2703" w:type="dxa"/>
            <w:vAlign w:val="center"/>
          </w:tcPr>
          <w:p w14:paraId="2CD9A547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orespondenta propunerii tehnice cu specificatiile tehnice impuse prin caietul de sarcini</w:t>
            </w:r>
          </w:p>
        </w:tc>
        <w:tc>
          <w:tcPr>
            <w:tcW w:w="1542" w:type="dxa"/>
            <w:vAlign w:val="center"/>
          </w:tcPr>
          <w:p w14:paraId="34A655E8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Producator</w:t>
            </w:r>
          </w:p>
        </w:tc>
      </w:tr>
      <w:tr w:rsidR="00C426CA" w14:paraId="76B3D309" w14:textId="77777777" w:rsidTr="00794FC0">
        <w:trPr>
          <w:trHeight w:val="305"/>
        </w:trPr>
        <w:tc>
          <w:tcPr>
            <w:tcW w:w="1457" w:type="dxa"/>
            <w:vAlign w:val="center"/>
          </w:tcPr>
          <w:p w14:paraId="1A488427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0</w:t>
            </w:r>
          </w:p>
        </w:tc>
        <w:tc>
          <w:tcPr>
            <w:tcW w:w="5558" w:type="dxa"/>
            <w:vAlign w:val="center"/>
          </w:tcPr>
          <w:p w14:paraId="6B0291ED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1</w:t>
            </w:r>
          </w:p>
        </w:tc>
        <w:tc>
          <w:tcPr>
            <w:tcW w:w="2703" w:type="dxa"/>
            <w:vAlign w:val="center"/>
          </w:tcPr>
          <w:p w14:paraId="5CA50F0E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2</w:t>
            </w:r>
          </w:p>
        </w:tc>
        <w:tc>
          <w:tcPr>
            <w:tcW w:w="1542" w:type="dxa"/>
            <w:vAlign w:val="center"/>
          </w:tcPr>
          <w:p w14:paraId="433F83E5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3</w:t>
            </w:r>
          </w:p>
        </w:tc>
      </w:tr>
      <w:tr w:rsidR="00C426CA" w14:paraId="7DF59EED" w14:textId="77777777" w:rsidTr="0025648F">
        <w:trPr>
          <w:trHeight w:val="2354"/>
        </w:trPr>
        <w:tc>
          <w:tcPr>
            <w:tcW w:w="7015" w:type="dxa"/>
            <w:gridSpan w:val="2"/>
            <w:vAlign w:val="center"/>
          </w:tcPr>
          <w:p w14:paraId="6BB40138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Procesor </w:t>
            </w:r>
          </w:p>
          <w:p w14:paraId="739FB268" w14:textId="77777777" w:rsidR="00C426CA" w:rsidRDefault="00C426CA" w:rsidP="00C426C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uppressAutoHyphens w:val="0"/>
            </w:pPr>
            <w:r>
              <w:t>C</w:t>
            </w:r>
            <w:r w:rsidRPr="00D43069">
              <w:t>el mult o generație în urmă față de ultima lansată de producător</w:t>
            </w:r>
            <w:r>
              <w:t>.</w:t>
            </w:r>
          </w:p>
          <w:p w14:paraId="508C43BB" w14:textId="77777777" w:rsidR="00C426CA" w:rsidRPr="0075554F" w:rsidRDefault="00C426CA" w:rsidP="00C426C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uppressAutoHyphens w:val="0"/>
            </w:pPr>
            <w:r>
              <w:t>S</w:t>
            </w:r>
            <w:r w:rsidRPr="00D43069">
              <w:t xml:space="preserve">cor de minimum </w:t>
            </w:r>
            <w:r>
              <w:t>5</w:t>
            </w:r>
            <w:r w:rsidRPr="00D43069">
              <w:t>.</w:t>
            </w:r>
            <w:r>
              <w:t>5</w:t>
            </w:r>
            <w:r w:rsidRPr="00D43069">
              <w:t>00 de puncte pe site-ul cpubenchmark.net</w:t>
            </w:r>
          </w:p>
          <w:p w14:paraId="300F31D4" w14:textId="77777777" w:rsidR="00C426CA" w:rsidRPr="0075554F" w:rsidRDefault="00C426CA" w:rsidP="00C426C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t>Număr nuclee: 4</w:t>
            </w:r>
          </w:p>
          <w:p w14:paraId="51F76423" w14:textId="77777777" w:rsidR="00C426CA" w:rsidRPr="0075554F" w:rsidRDefault="00C426CA" w:rsidP="00C426C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 xml:space="preserve">Numar thread-uri: </w:t>
            </w:r>
            <w:r w:rsidRPr="0075554F">
              <w:t>8</w:t>
            </w:r>
          </w:p>
          <w:p w14:paraId="1AC96F8E" w14:textId="77777777" w:rsidR="00C426CA" w:rsidRPr="0075554F" w:rsidRDefault="00C426CA" w:rsidP="00C426C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Tehnologie procesor:</w:t>
            </w:r>
            <w:r w:rsidRPr="0075554F">
              <w:t xml:space="preserve"> 10 Nm</w:t>
            </w:r>
          </w:p>
          <w:p w14:paraId="3CC95016" w14:textId="77777777" w:rsidR="00C426CA" w:rsidRPr="0075554F" w:rsidRDefault="00C426CA" w:rsidP="00C426C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75554F">
              <w:rPr>
                <w:lang w:eastAsia="ro-RO"/>
              </w:rPr>
              <w:t xml:space="preserve">Frecventa nominala: </w:t>
            </w:r>
            <w:r w:rsidRPr="0075554F">
              <w:t>2,8 GHz</w:t>
            </w:r>
          </w:p>
          <w:p w14:paraId="121229FF" w14:textId="77777777" w:rsidR="00C426CA" w:rsidRPr="0075554F" w:rsidRDefault="00C426CA" w:rsidP="00C426CA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t>C</w:t>
            </w:r>
            <w:r w:rsidRPr="0075554F">
              <w:rPr>
                <w:lang w:eastAsia="ro-RO"/>
              </w:rPr>
              <w:t>ache</w:t>
            </w:r>
            <w:r w:rsidRPr="0075554F">
              <w:t>: 12 Mb</w:t>
            </w:r>
          </w:p>
          <w:p w14:paraId="5DE1D27C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Display </w:t>
            </w:r>
          </w:p>
          <w:p w14:paraId="3B54B763" w14:textId="77777777" w:rsidR="00C426CA" w:rsidRPr="0075554F" w:rsidRDefault="00C426CA" w:rsidP="00C426C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Tip display: LED backlight Anti-Glare</w:t>
            </w:r>
          </w:p>
          <w:p w14:paraId="3C0C30B9" w14:textId="77777777" w:rsidR="00C426CA" w:rsidRPr="0075554F" w:rsidRDefault="00C426CA" w:rsidP="00C426C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Diagonala display: 15.6 Inch</w:t>
            </w:r>
          </w:p>
          <w:p w14:paraId="3AB6084B" w14:textId="77777777" w:rsidR="00C426CA" w:rsidRPr="0075554F" w:rsidRDefault="00C426CA" w:rsidP="00C426C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Rezolutie: 1920 x 1080 px</w:t>
            </w:r>
          </w:p>
          <w:p w14:paraId="7468EBFA" w14:textId="77777777" w:rsidR="00C426CA" w:rsidRPr="0075554F" w:rsidRDefault="00C426CA" w:rsidP="00C426C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Format display: Full HD</w:t>
            </w:r>
          </w:p>
          <w:p w14:paraId="7831C1A4" w14:textId="77777777" w:rsidR="00C426CA" w:rsidRPr="0075554F" w:rsidRDefault="00C426CA" w:rsidP="00C426CA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Touch screen: Nu</w:t>
            </w:r>
          </w:p>
          <w:p w14:paraId="27DE991B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Memorie </w:t>
            </w:r>
          </w:p>
          <w:p w14:paraId="21A46346" w14:textId="77777777" w:rsidR="00C426CA" w:rsidRPr="0075554F" w:rsidRDefault="00C426CA" w:rsidP="00C426CA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Capacitate memorie: 16 GB</w:t>
            </w:r>
          </w:p>
          <w:p w14:paraId="3A812C54" w14:textId="77777777" w:rsidR="00C426CA" w:rsidRPr="0075554F" w:rsidRDefault="00C426CA" w:rsidP="00C426CA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Tip memorie: DDR4</w:t>
            </w:r>
          </w:p>
          <w:p w14:paraId="088E5954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Hard Disk </w:t>
            </w:r>
          </w:p>
          <w:p w14:paraId="58059194" w14:textId="77777777" w:rsidR="00C426CA" w:rsidRPr="0075554F" w:rsidRDefault="00C426CA" w:rsidP="00C426CA">
            <w:pPr>
              <w:pStyle w:val="ListParagraph"/>
              <w:numPr>
                <w:ilvl w:val="0"/>
                <w:numId w:val="6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Tip Stocare: SSD</w:t>
            </w:r>
          </w:p>
          <w:p w14:paraId="68AEBF18" w14:textId="77777777" w:rsidR="00C426CA" w:rsidRPr="0075554F" w:rsidRDefault="00C426CA" w:rsidP="00C426CA">
            <w:pPr>
              <w:pStyle w:val="ListParagraph"/>
              <w:numPr>
                <w:ilvl w:val="0"/>
                <w:numId w:val="6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Capacitate SSD: 512 GB</w:t>
            </w:r>
          </w:p>
          <w:p w14:paraId="12E5DDE1" w14:textId="77777777" w:rsidR="00C426CA" w:rsidRPr="0075554F" w:rsidRDefault="00C426CA" w:rsidP="00C426CA">
            <w:pPr>
              <w:pStyle w:val="ListParagraph"/>
              <w:numPr>
                <w:ilvl w:val="0"/>
                <w:numId w:val="6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Tip SSD: M.2</w:t>
            </w:r>
          </w:p>
          <w:p w14:paraId="177DB245" w14:textId="77777777" w:rsidR="00C426CA" w:rsidRPr="0075554F" w:rsidRDefault="00C426CA" w:rsidP="00C426CA">
            <w:pPr>
              <w:pStyle w:val="ListParagraph"/>
              <w:numPr>
                <w:ilvl w:val="0"/>
                <w:numId w:val="6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Numar SSD-uri: 1</w:t>
            </w:r>
          </w:p>
          <w:p w14:paraId="4C2CB704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Placa Video </w:t>
            </w:r>
          </w:p>
          <w:p w14:paraId="6A75E5E6" w14:textId="77777777" w:rsidR="00C426CA" w:rsidRPr="0075554F" w:rsidRDefault="00C426CA" w:rsidP="00C426CA">
            <w:pPr>
              <w:pStyle w:val="ListParagraph"/>
              <w:numPr>
                <w:ilvl w:val="0"/>
                <w:numId w:val="7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Tip placa video: Integrata</w:t>
            </w:r>
          </w:p>
          <w:p w14:paraId="48019367" w14:textId="77777777" w:rsidR="00C426CA" w:rsidRPr="0075554F" w:rsidRDefault="00C426CA" w:rsidP="00C426CA">
            <w:pPr>
              <w:pStyle w:val="ListParagraph"/>
              <w:numPr>
                <w:ilvl w:val="0"/>
                <w:numId w:val="7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Suport DirectX: 12</w:t>
            </w:r>
          </w:p>
          <w:p w14:paraId="7F80B101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Multimedia </w:t>
            </w:r>
          </w:p>
          <w:p w14:paraId="0713645C" w14:textId="77777777" w:rsidR="00C426CA" w:rsidRPr="0075554F" w:rsidRDefault="00C426CA" w:rsidP="00C426CA">
            <w:pPr>
              <w:pStyle w:val="ListParagraph"/>
              <w:numPr>
                <w:ilvl w:val="0"/>
                <w:numId w:val="8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Unitate optica: Nu</w:t>
            </w:r>
          </w:p>
          <w:p w14:paraId="0DFDCD9B" w14:textId="77777777" w:rsidR="00C426CA" w:rsidRPr="0075554F" w:rsidRDefault="00C426CA" w:rsidP="00C426CA">
            <w:pPr>
              <w:pStyle w:val="ListParagraph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Camera web: Da</w:t>
            </w:r>
          </w:p>
          <w:p w14:paraId="5CC55EEA" w14:textId="77777777" w:rsidR="00C426CA" w:rsidRPr="0075554F" w:rsidRDefault="00C426CA" w:rsidP="00C426CA">
            <w:pPr>
              <w:pStyle w:val="ListParagraph"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 xml:space="preserve">Carduri suportate: </w:t>
            </w:r>
            <w:r w:rsidRPr="0075554F">
              <w:t>SDXC</w:t>
            </w:r>
          </w:p>
          <w:p w14:paraId="1AD72C46" w14:textId="77777777" w:rsidR="00C426CA" w:rsidRPr="0075554F" w:rsidRDefault="00C426CA" w:rsidP="00C426CA">
            <w:pPr>
              <w:pStyle w:val="ListParagraph"/>
              <w:numPr>
                <w:ilvl w:val="0"/>
                <w:numId w:val="8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Audio: HD Audio</w:t>
            </w:r>
          </w:p>
          <w:p w14:paraId="4BCA372C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Conectivitate </w:t>
            </w:r>
          </w:p>
          <w:p w14:paraId="27B3603D" w14:textId="77777777" w:rsidR="00C426CA" w:rsidRPr="0075554F" w:rsidRDefault="00C426CA" w:rsidP="00C426CA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Placa de retea: 10/100/1000 Mb/s</w:t>
            </w:r>
          </w:p>
          <w:p w14:paraId="277FC20E" w14:textId="77777777" w:rsidR="00C426CA" w:rsidRPr="0075554F" w:rsidRDefault="00C426CA" w:rsidP="00C426CA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Wireless: 802.11 ax</w:t>
            </w:r>
          </w:p>
          <w:p w14:paraId="6B4447E8" w14:textId="77777777" w:rsidR="00C426CA" w:rsidRPr="0075554F" w:rsidRDefault="00C426CA" w:rsidP="00C426CA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Bluetooth: Da</w:t>
            </w:r>
          </w:p>
          <w:p w14:paraId="358791A8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Porturi </w:t>
            </w:r>
          </w:p>
          <w:p w14:paraId="2CEBB5F8" w14:textId="77777777" w:rsidR="00C426CA" w:rsidRPr="0075554F" w:rsidRDefault="00C426CA" w:rsidP="00C426CA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lang w:eastAsia="ro-RO"/>
              </w:rPr>
            </w:pPr>
            <w:r w:rsidRPr="0075554F">
              <w:rPr>
                <w:lang w:eastAsia="ro-RO"/>
              </w:rPr>
              <w:lastRenderedPageBreak/>
              <w:t>USB 3.2 x 2</w:t>
            </w:r>
          </w:p>
          <w:p w14:paraId="69B0C00F" w14:textId="77777777" w:rsidR="00C426CA" w:rsidRPr="0075554F" w:rsidRDefault="00C426CA" w:rsidP="00C426CA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lang w:eastAsia="ro-RO"/>
              </w:rPr>
            </w:pPr>
            <w:r w:rsidRPr="0075554F">
              <w:rPr>
                <w:lang w:eastAsia="ro-RO"/>
              </w:rPr>
              <w:t>USB 2.0 x 1</w:t>
            </w:r>
          </w:p>
          <w:p w14:paraId="3CC4FEE7" w14:textId="77777777" w:rsidR="00C426CA" w:rsidRPr="0075554F" w:rsidRDefault="00C426CA" w:rsidP="00C426CA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lang w:eastAsia="ro-RO"/>
              </w:rPr>
            </w:pPr>
            <w:r w:rsidRPr="0075554F">
              <w:rPr>
                <w:lang w:eastAsia="ro-RO"/>
              </w:rPr>
              <w:t>RJ-45 LAN</w:t>
            </w:r>
          </w:p>
          <w:p w14:paraId="6C73BCA1" w14:textId="77777777" w:rsidR="00C426CA" w:rsidRPr="0075554F" w:rsidRDefault="00C426CA" w:rsidP="00C426CA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lang w:eastAsia="ro-RO"/>
              </w:rPr>
            </w:pPr>
            <w:r w:rsidRPr="0075554F">
              <w:rPr>
                <w:lang w:eastAsia="ro-RO"/>
              </w:rPr>
              <w:t>HDMI</w:t>
            </w:r>
          </w:p>
          <w:p w14:paraId="2F186F17" w14:textId="77777777" w:rsidR="00C426CA" w:rsidRPr="0075554F" w:rsidRDefault="00C426CA" w:rsidP="00C426CA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lang w:eastAsia="ro-RO"/>
              </w:rPr>
            </w:pPr>
            <w:r w:rsidRPr="0075554F">
              <w:rPr>
                <w:lang w:eastAsia="ro-RO"/>
              </w:rPr>
              <w:t>VGA</w:t>
            </w:r>
          </w:p>
          <w:p w14:paraId="576A8FE8" w14:textId="77777777" w:rsidR="00C426CA" w:rsidRPr="0075554F" w:rsidRDefault="00C426CA" w:rsidP="00C426CA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lang w:eastAsia="ro-RO"/>
              </w:rPr>
            </w:pPr>
            <w:r w:rsidRPr="0075554F">
              <w:rPr>
                <w:lang w:eastAsia="ro-RO"/>
              </w:rPr>
              <w:t>Iesire audio</w:t>
            </w:r>
          </w:p>
          <w:p w14:paraId="2E1FAD38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Software </w:t>
            </w:r>
          </w:p>
          <w:p w14:paraId="10451371" w14:textId="77777777" w:rsidR="00C426CA" w:rsidRPr="0075554F" w:rsidRDefault="00C426CA" w:rsidP="00C426C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Sistem de operare Windows 11 Pro</w:t>
            </w:r>
            <w:r w:rsidRPr="0075554F">
              <w:t xml:space="preserve"> preinstalat si Licenta</w:t>
            </w:r>
          </w:p>
          <w:p w14:paraId="45077E36" w14:textId="77777777" w:rsidR="00C426CA" w:rsidRPr="0075554F" w:rsidRDefault="00C426CA" w:rsidP="0025648F">
            <w:pPr>
              <w:spacing w:after="0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75554F">
              <w:rPr>
                <w:rFonts w:ascii="Times New Roman" w:hAnsi="Times New Roman"/>
                <w:b/>
                <w:bCs/>
                <w:lang w:val="ro-RO" w:eastAsia="ro-RO"/>
              </w:rPr>
              <w:t xml:space="preserve">Alte Informatii </w:t>
            </w:r>
          </w:p>
          <w:p w14:paraId="4B81C53E" w14:textId="77777777" w:rsidR="00C426CA" w:rsidRPr="0075554F" w:rsidRDefault="00C426CA" w:rsidP="00C426C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Tastatura iluminata: Da</w:t>
            </w:r>
          </w:p>
          <w:p w14:paraId="4C78BD61" w14:textId="77777777" w:rsidR="00C426CA" w:rsidRPr="0075554F" w:rsidRDefault="00C426CA" w:rsidP="00C426C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Tastatura numerica: Da</w:t>
            </w:r>
          </w:p>
          <w:p w14:paraId="4F06149E" w14:textId="77777777" w:rsidR="00C426CA" w:rsidRPr="0075554F" w:rsidRDefault="00C426CA" w:rsidP="00C426C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Layout tastatura: engleza</w:t>
            </w:r>
          </w:p>
          <w:p w14:paraId="3751DE32" w14:textId="77777777" w:rsidR="00C426CA" w:rsidRPr="0075554F" w:rsidRDefault="00C426CA" w:rsidP="00C426CA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rPr>
                <w:lang w:eastAsia="ro-RO"/>
              </w:rPr>
            </w:pPr>
            <w:r w:rsidRPr="0075554F">
              <w:rPr>
                <w:lang w:eastAsia="ro-RO"/>
              </w:rPr>
              <w:t>Limba tastatura: international</w:t>
            </w:r>
          </w:p>
          <w:p w14:paraId="5AC5F41C" w14:textId="77777777" w:rsidR="00C426CA" w:rsidRPr="0075554F" w:rsidRDefault="00C426CA" w:rsidP="0025648F">
            <w:pPr>
              <w:pStyle w:val="ListParagraph"/>
              <w:rPr>
                <w:kern w:val="2"/>
              </w:rPr>
            </w:pPr>
            <w:r w:rsidRPr="00A8089E">
              <w:t>Manual de utilizare</w:t>
            </w:r>
          </w:p>
        </w:tc>
        <w:tc>
          <w:tcPr>
            <w:tcW w:w="2703" w:type="dxa"/>
          </w:tcPr>
          <w:p w14:paraId="7732CF1A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</w:tc>
        <w:tc>
          <w:tcPr>
            <w:tcW w:w="1542" w:type="dxa"/>
          </w:tcPr>
          <w:p w14:paraId="73401F17" w14:textId="77777777" w:rsidR="00C426CA" w:rsidRPr="005F2578" w:rsidRDefault="00C426CA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C426CA" w14:paraId="42A64838" w14:textId="77777777" w:rsidTr="0025648F">
        <w:trPr>
          <w:trHeight w:val="477"/>
        </w:trPr>
        <w:tc>
          <w:tcPr>
            <w:tcW w:w="7015" w:type="dxa"/>
            <w:gridSpan w:val="2"/>
          </w:tcPr>
          <w:p w14:paraId="52DEE7C0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4C6DA21E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2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Specificatii de performanta si conditii privind siguranta</w:t>
            </w:r>
          </w:p>
        </w:tc>
        <w:tc>
          <w:tcPr>
            <w:tcW w:w="2703" w:type="dxa"/>
          </w:tcPr>
          <w:p w14:paraId="24F12BEC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542" w:type="dxa"/>
          </w:tcPr>
          <w:p w14:paraId="532EBA1A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3F0FA082" w14:textId="77777777" w:rsidTr="0025648F">
        <w:trPr>
          <w:trHeight w:val="590"/>
        </w:trPr>
        <w:tc>
          <w:tcPr>
            <w:tcW w:w="7015" w:type="dxa"/>
            <w:gridSpan w:val="2"/>
          </w:tcPr>
          <w:p w14:paraId="002D5ED8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679C376B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3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Conditii privind conformitatea cu standardele relevante</w:t>
            </w:r>
          </w:p>
          <w:p w14:paraId="6F06F17D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2703" w:type="dxa"/>
          </w:tcPr>
          <w:p w14:paraId="786B4D08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542" w:type="dxa"/>
          </w:tcPr>
          <w:p w14:paraId="4777193A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1EF9F73D" w14:textId="77777777" w:rsidTr="0025648F">
        <w:trPr>
          <w:trHeight w:val="454"/>
        </w:trPr>
        <w:tc>
          <w:tcPr>
            <w:tcW w:w="7015" w:type="dxa"/>
            <w:gridSpan w:val="2"/>
          </w:tcPr>
          <w:p w14:paraId="558D7E48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30326EF1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4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Conditii de garantie si postgarantie</w:t>
            </w:r>
          </w:p>
          <w:p w14:paraId="19D6E4C7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>
              <w:rPr>
                <w:rFonts w:ascii="Times New Roman" w:eastAsia="Times New Roman" w:hAnsi="Times New Roman"/>
                <w:color w:val="E21E77"/>
                <w:kern w:val="2"/>
                <w:lang w:val="ro-RO" w:eastAsia="ar-SA"/>
              </w:rPr>
              <w:t>Conform caietului de sarcini</w:t>
            </w:r>
          </w:p>
        </w:tc>
        <w:tc>
          <w:tcPr>
            <w:tcW w:w="2703" w:type="dxa"/>
          </w:tcPr>
          <w:p w14:paraId="641355DF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542" w:type="dxa"/>
          </w:tcPr>
          <w:p w14:paraId="54D232F6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26D19F75" w14:textId="77777777" w:rsidTr="0025648F">
        <w:trPr>
          <w:trHeight w:val="533"/>
        </w:trPr>
        <w:tc>
          <w:tcPr>
            <w:tcW w:w="7015" w:type="dxa"/>
            <w:gridSpan w:val="2"/>
          </w:tcPr>
          <w:p w14:paraId="768E99E7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57B31C57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5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Alte conditii cu caracter tehnic</w:t>
            </w:r>
          </w:p>
        </w:tc>
        <w:tc>
          <w:tcPr>
            <w:tcW w:w="2703" w:type="dxa"/>
          </w:tcPr>
          <w:p w14:paraId="0D532554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542" w:type="dxa"/>
          </w:tcPr>
          <w:p w14:paraId="49CBB453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</w:tbl>
    <w:p w14:paraId="52DF1409" w14:textId="77777777" w:rsidR="00C426CA" w:rsidRPr="003D798B" w:rsidRDefault="00C426CA" w:rsidP="00C426C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ro-RO" w:eastAsia="ar-SA"/>
        </w:rPr>
      </w:pPr>
    </w:p>
    <w:p w14:paraId="53107084" w14:textId="77777777" w:rsidR="00C426CA" w:rsidRPr="003D798B" w:rsidRDefault="00C426CA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ro-RO" w:eastAsia="ar-SA"/>
        </w:rPr>
      </w:pPr>
      <w:r>
        <w:rPr>
          <w:rFonts w:ascii="Times New Roman" w:eastAsia="Times New Roman" w:hAnsi="Times New Roman"/>
          <w:sz w:val="23"/>
          <w:szCs w:val="23"/>
          <w:lang w:val="ro-RO" w:eastAsia="ar-SA"/>
        </w:rPr>
        <w:t>*Fotografie cu caracter informativ;</w:t>
      </w:r>
    </w:p>
    <w:p w14:paraId="2035630D" w14:textId="77777777" w:rsidR="004A71D2" w:rsidRDefault="00C426CA" w:rsidP="004A71D2">
      <w:pPr>
        <w:rPr>
          <w:rFonts w:ascii="Times New Roman" w:eastAsia="Times New Roman" w:hAnsi="Times New Roman"/>
          <w:sz w:val="24"/>
          <w:szCs w:val="24"/>
          <w:lang w:val="ro-RO" w:eastAsia="ar-SA"/>
        </w:rPr>
      </w:pPr>
      <w:r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                               </w:t>
      </w:r>
      <w:r w:rsidRPr="00D5756D">
        <w:rPr>
          <w:noProof/>
          <w:lang w:val="ro-RO" w:eastAsia="ro-RO"/>
        </w:rPr>
        <w:drawing>
          <wp:inline distT="0" distB="0" distL="0" distR="0" wp14:anchorId="6E50FA68" wp14:editId="30F1E4BB">
            <wp:extent cx="1962150" cy="1962150"/>
            <wp:effectExtent l="0" t="0" r="0" b="0"/>
            <wp:docPr id="1249870461" name="Picture 7" descr="Laptop Lenovo ThinkPad E15 Gen 4 cu procesor Intel® Core™ i7-1255U pana la 4.70 GHz, Alder Lake, 15.6&quot;, Full HD, IPS, 16GB, 1TB SSD, Intel Iris Xe Graphics, Windows 11 Pro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Lenovo ThinkPad E15 Gen 4 cu procesor Intel® Core™ i7-1255U pana la 4.70 GHz, Alder Lake, 15.6&quot;, Full HD, IPS, 16GB, 1TB SSD, Intel Iris Xe Graphics, Windows 11 Pro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         </w:t>
      </w:r>
    </w:p>
    <w:p w14:paraId="27499E9B" w14:textId="64760F49" w:rsidR="004A71D2" w:rsidRPr="004A71D2" w:rsidRDefault="00C426CA" w:rsidP="004A71D2">
      <w:pPr>
        <w:rPr>
          <w:rFonts w:ascii="Times New Roman" w:eastAsia="Times New Roman" w:hAnsi="Times New Roman"/>
          <w:lang w:val="ro-RO" w:eastAsia="ar-SA"/>
        </w:rPr>
      </w:pPr>
      <w:r w:rsidRPr="00A8089E">
        <w:rPr>
          <w:rFonts w:ascii="Times New Roman" w:hAnsi="Times New Roman"/>
          <w:noProof/>
        </w:rPr>
        <w:t xml:space="preserve"> </w:t>
      </w:r>
      <w:r w:rsidR="004A71D2" w:rsidRPr="004A71D2">
        <w:rPr>
          <w:rFonts w:ascii="Times New Roman" w:hAnsi="Times New Roman"/>
          <w:noProof/>
        </w:rPr>
        <w:t>Data completării: …………………</w:t>
      </w:r>
    </w:p>
    <w:p w14:paraId="4E5668C4" w14:textId="77777777" w:rsidR="004A71D2" w:rsidRPr="004A71D2" w:rsidRDefault="004A71D2" w:rsidP="004A71D2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4A71D2">
        <w:rPr>
          <w:rFonts w:ascii="Times New Roman" w:hAnsi="Times New Roman"/>
          <w:noProof/>
        </w:rPr>
        <w:t>Operator economic,</w:t>
      </w:r>
    </w:p>
    <w:p w14:paraId="63FDF37A" w14:textId="77777777" w:rsidR="004A71D2" w:rsidRPr="004A71D2" w:rsidRDefault="004A71D2" w:rsidP="004A71D2">
      <w:pPr>
        <w:spacing w:after="0" w:line="240" w:lineRule="auto"/>
        <w:jc w:val="center"/>
        <w:rPr>
          <w:rFonts w:ascii="Times New Roman" w:hAnsi="Times New Roman"/>
          <w:noProof/>
        </w:rPr>
      </w:pPr>
    </w:p>
    <w:p w14:paraId="20728C14" w14:textId="77777777" w:rsidR="004A71D2" w:rsidRPr="004A71D2" w:rsidRDefault="004A71D2" w:rsidP="004A71D2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4A71D2">
        <w:rPr>
          <w:rFonts w:ascii="Times New Roman" w:hAnsi="Times New Roman"/>
          <w:noProof/>
        </w:rPr>
        <w:t>...............................</w:t>
      </w:r>
    </w:p>
    <w:p w14:paraId="47615459" w14:textId="65749F4C" w:rsidR="00C426CA" w:rsidRPr="00A8089E" w:rsidRDefault="004A71D2" w:rsidP="004A71D2">
      <w:pPr>
        <w:spacing w:after="0" w:line="240" w:lineRule="auto"/>
        <w:jc w:val="center"/>
        <w:rPr>
          <w:rFonts w:ascii="Times New Roman" w:hAnsi="Times New Roman"/>
        </w:rPr>
        <w:sectPr w:rsidR="00C426CA" w:rsidRPr="00A8089E" w:rsidSect="001168C3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4A71D2">
        <w:rPr>
          <w:rFonts w:ascii="Times New Roman" w:hAnsi="Times New Roman"/>
          <w:noProof/>
        </w:rPr>
        <w:t xml:space="preserve">(semnătură autorizată) </w:t>
      </w:r>
      <w:r w:rsidR="00C426CA" w:rsidRPr="00A8089E">
        <w:rPr>
          <w:rFonts w:ascii="Times New Roman" w:hAnsi="Times New Roman"/>
          <w:noProof/>
        </w:rPr>
        <w:t xml:space="preserve">                        </w:t>
      </w:r>
    </w:p>
    <w:tbl>
      <w:tblPr>
        <w:tblpPr w:leftFromText="180" w:rightFromText="180" w:vertAnchor="text" w:horzAnchor="margin" w:tblpY="-314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650"/>
        <w:gridCol w:w="2291"/>
        <w:gridCol w:w="1313"/>
      </w:tblGrid>
      <w:tr w:rsidR="00C426CA" w14:paraId="416A9ED6" w14:textId="77777777" w:rsidTr="001168C3">
        <w:trPr>
          <w:trHeight w:val="738"/>
        </w:trPr>
        <w:tc>
          <w:tcPr>
            <w:tcW w:w="9937" w:type="dxa"/>
            <w:gridSpan w:val="4"/>
          </w:tcPr>
          <w:p w14:paraId="71250D93" w14:textId="765F0D3D" w:rsidR="00C426CA" w:rsidRPr="003D0A42" w:rsidRDefault="00C426CA" w:rsidP="00794FC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lastRenderedPageBreak/>
              <w:t xml:space="preserve">F5 </w:t>
            </w:r>
            <w:r w:rsidRPr="003D0A42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noBreakHyphen/>
            </w:r>
            <w:r w:rsidR="007B2771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</w:t>
            </w:r>
            <w:r w:rsidR="00E373CB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Fisa tehnica nr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5</w:t>
            </w:r>
          </w:p>
          <w:p w14:paraId="3586A6FB" w14:textId="77777777" w:rsidR="00C426CA" w:rsidRPr="003D0A42" w:rsidRDefault="00C426CA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Utilajul, echipamentul tehnologic</w:t>
            </w:r>
            <w:r w:rsidRPr="003D0A42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: </w:t>
            </w:r>
          </w:p>
          <w:p w14:paraId="09C0B84A" w14:textId="77777777" w:rsidR="00C426CA" w:rsidRPr="003D0A42" w:rsidRDefault="00C426CA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amera videoconferinta</w:t>
            </w:r>
          </w:p>
        </w:tc>
      </w:tr>
      <w:tr w:rsidR="00C426CA" w14:paraId="41E92391" w14:textId="77777777" w:rsidTr="00E373CB">
        <w:trPr>
          <w:trHeight w:val="1043"/>
        </w:trPr>
        <w:tc>
          <w:tcPr>
            <w:tcW w:w="683" w:type="dxa"/>
            <w:vAlign w:val="center"/>
          </w:tcPr>
          <w:p w14:paraId="325C5B2C" w14:textId="77777777" w:rsidR="00C426CA" w:rsidRPr="003D0A42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Nr.</w:t>
            </w:r>
          </w:p>
          <w:p w14:paraId="1C228240" w14:textId="77777777" w:rsidR="00C426CA" w:rsidRPr="003D0A42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crt.</w:t>
            </w:r>
          </w:p>
        </w:tc>
        <w:tc>
          <w:tcPr>
            <w:tcW w:w="5650" w:type="dxa"/>
            <w:vAlign w:val="center"/>
          </w:tcPr>
          <w:p w14:paraId="72EB8DDD" w14:textId="77777777" w:rsidR="00C426CA" w:rsidRPr="003D0A42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Specificatii tehnice impuse prin</w:t>
            </w:r>
          </w:p>
          <w:p w14:paraId="51AE5577" w14:textId="77777777" w:rsidR="00C426CA" w:rsidRPr="003D0A42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Caietul de sarcini</w:t>
            </w:r>
          </w:p>
        </w:tc>
        <w:tc>
          <w:tcPr>
            <w:tcW w:w="2291" w:type="dxa"/>
            <w:vAlign w:val="center"/>
          </w:tcPr>
          <w:p w14:paraId="28118B93" w14:textId="77777777" w:rsidR="00C426CA" w:rsidRPr="003D0A42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Corespondenta propunerii tehnice cu specificatiile tehnice impuse prin caietul de sarcini</w:t>
            </w:r>
          </w:p>
        </w:tc>
        <w:tc>
          <w:tcPr>
            <w:tcW w:w="1313" w:type="dxa"/>
            <w:vAlign w:val="center"/>
          </w:tcPr>
          <w:p w14:paraId="44245BF8" w14:textId="77777777" w:rsidR="00C426CA" w:rsidRPr="003D0A42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Producator</w:t>
            </w:r>
          </w:p>
        </w:tc>
      </w:tr>
      <w:tr w:rsidR="00C426CA" w14:paraId="622A057F" w14:textId="77777777" w:rsidTr="00E373CB">
        <w:trPr>
          <w:trHeight w:val="292"/>
        </w:trPr>
        <w:tc>
          <w:tcPr>
            <w:tcW w:w="683" w:type="dxa"/>
            <w:vAlign w:val="center"/>
          </w:tcPr>
          <w:p w14:paraId="28064FCA" w14:textId="77777777" w:rsidR="00C426CA" w:rsidRPr="003D0A42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0</w:t>
            </w:r>
          </w:p>
        </w:tc>
        <w:tc>
          <w:tcPr>
            <w:tcW w:w="5650" w:type="dxa"/>
            <w:vAlign w:val="center"/>
          </w:tcPr>
          <w:p w14:paraId="152FB142" w14:textId="77777777" w:rsidR="00C426CA" w:rsidRPr="003D0A42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1</w:t>
            </w:r>
          </w:p>
        </w:tc>
        <w:tc>
          <w:tcPr>
            <w:tcW w:w="2291" w:type="dxa"/>
            <w:vAlign w:val="center"/>
          </w:tcPr>
          <w:p w14:paraId="61AFDF48" w14:textId="77777777" w:rsidR="00C426CA" w:rsidRPr="003D0A42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2</w:t>
            </w:r>
          </w:p>
        </w:tc>
        <w:tc>
          <w:tcPr>
            <w:tcW w:w="1313" w:type="dxa"/>
            <w:vAlign w:val="center"/>
          </w:tcPr>
          <w:p w14:paraId="3315B0BD" w14:textId="77777777" w:rsidR="00C426CA" w:rsidRPr="003D0A42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lang w:val="ro-RO" w:eastAsia="ar-SA"/>
              </w:rPr>
              <w:t>3</w:t>
            </w:r>
          </w:p>
        </w:tc>
      </w:tr>
      <w:tr w:rsidR="00C426CA" w14:paraId="4320A16D" w14:textId="77777777" w:rsidTr="00E373CB">
        <w:trPr>
          <w:trHeight w:val="5951"/>
        </w:trPr>
        <w:tc>
          <w:tcPr>
            <w:tcW w:w="6333" w:type="dxa"/>
            <w:gridSpan w:val="2"/>
          </w:tcPr>
          <w:p w14:paraId="0121B3E1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1.   Parametri tehnici si functionali</w:t>
            </w:r>
          </w:p>
          <w:tbl>
            <w:tblPr>
              <w:tblW w:w="923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74"/>
              <w:gridCol w:w="657"/>
            </w:tblGrid>
            <w:tr w:rsidR="00C426CA" w14:paraId="1BD4C07B" w14:textId="77777777" w:rsidTr="001168C3">
              <w:trPr>
                <w:trHeight w:val="6122"/>
              </w:trPr>
              <w:tc>
                <w:tcPr>
                  <w:tcW w:w="8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4FE70F2" w14:textId="77777777" w:rsidR="00C426CA" w:rsidRPr="00A50684" w:rsidRDefault="00C426CA" w:rsidP="00391E3B">
                  <w:pPr>
                    <w:framePr w:hSpace="180" w:wrap="around" w:vAnchor="text" w:hAnchor="margin" w:y="-314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/>
                  </w:pPr>
                  <w:r w:rsidRPr="00734F40">
                    <w:rPr>
                      <w:lang w:val="ro-RO"/>
                    </w:rPr>
                    <w:t xml:space="preserve">Descriere generală: </w:t>
                  </w:r>
                </w:p>
                <w:p w14:paraId="303F9BDA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Camera:</w:t>
                  </w:r>
                </w:p>
                <w:p w14:paraId="134AD86A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  <w:contextualSpacing/>
                    <w:rPr>
                      <w:rFonts w:ascii="Cambria" w:eastAsia="Cambria" w:hAnsi="Cambria"/>
                    </w:rPr>
                  </w:pPr>
                  <w:r>
                    <w:rPr>
                      <w:rFonts w:ascii="Cambria" w:eastAsia="Cambria" w:hAnsi="Cambria"/>
                    </w:rPr>
                    <w:t>Senzor: 8Megapixel</w:t>
                  </w:r>
                </w:p>
                <w:p w14:paraId="395D295F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  <w:contextualSpacing/>
                    <w:rPr>
                      <w:rFonts w:ascii="Cambria" w:eastAsia="Cambria" w:hAnsi="Cambria"/>
                    </w:rPr>
                  </w:pPr>
                  <w:r>
                    <w:rPr>
                      <w:rFonts w:ascii="Cambria" w:eastAsia="Cambria" w:hAnsi="Cambria"/>
                    </w:rPr>
                    <w:t>Unghi: 120 grade</w:t>
                  </w:r>
                </w:p>
                <w:p w14:paraId="4608EEF3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  <w:contextualSpacing/>
                    <w:rPr>
                      <w:rFonts w:ascii="Cambria" w:eastAsia="Cambria" w:hAnsi="Cambria"/>
                    </w:rPr>
                  </w:pPr>
                  <w:r>
                    <w:rPr>
                      <w:rFonts w:ascii="Cambria" w:eastAsia="Cambria" w:hAnsi="Cambria"/>
                    </w:rPr>
                    <w:t xml:space="preserve">Rezoluție: </w:t>
                  </w:r>
                  <w:r w:rsidRPr="00C206C6">
                    <w:rPr>
                      <w:rFonts w:ascii="Cambria" w:eastAsia="Cambria" w:hAnsi="Cambria"/>
                    </w:rPr>
                    <w:t>USB: 4Kp30,1080p60 compatibil descendent</w:t>
                  </w:r>
                </w:p>
                <w:p w14:paraId="5FC3C2BB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  <w:contextualSpacing/>
                    <w:rPr>
                      <w:rFonts w:ascii="Cambria" w:eastAsia="Cambria" w:hAnsi="Cambria"/>
                    </w:rPr>
                  </w:pPr>
                  <w:r>
                    <w:rPr>
                      <w:rFonts w:ascii="Cambria" w:eastAsia="Cambria" w:hAnsi="Cambria"/>
                    </w:rPr>
                    <w:t xml:space="preserve">AI: detectarea feței, urmărirea vocii </w:t>
                  </w:r>
                </w:p>
                <w:p w14:paraId="741273B2" w14:textId="77777777" w:rsidR="00C426CA" w:rsidRPr="00A24D4C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  <w:contextualSpacing/>
                    <w:rPr>
                      <w:rFonts w:ascii="Cambria" w:eastAsia="Cambria" w:hAnsi="Cambria"/>
                      <w:lang w:val="pt-BR"/>
                    </w:rPr>
                  </w:pPr>
                  <w:r w:rsidRPr="00A24D4C">
                    <w:rPr>
                      <w:rFonts w:ascii="Cambria" w:eastAsia="Cambria" w:hAnsi="Cambria"/>
                      <w:lang w:val="pt-BR"/>
                    </w:rPr>
                    <w:t>Compresie video: YUY2, MJPEG, NV12, H.264</w:t>
                  </w:r>
                </w:p>
                <w:p w14:paraId="02ED65DC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Audio:</w:t>
                  </w:r>
                </w:p>
                <w:p w14:paraId="68695581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Microfon: Da, Distanța de preluare 6m</w:t>
                  </w:r>
                </w:p>
                <w:p w14:paraId="4F1D15E7" w14:textId="32A1A56F" w:rsidR="00243F28" w:rsidRPr="00A62097" w:rsidRDefault="00243F28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</w:pPr>
                  <w:r w:rsidRPr="00A62097">
                    <w:t>Difuzor integrat: DA</w:t>
                  </w:r>
                </w:p>
                <w:p w14:paraId="4B9B2C3E" w14:textId="77777777" w:rsidR="00AD0E60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 xml:space="preserve">Procesare audio: Comunicare Full Duplex, Anularea </w:t>
                  </w:r>
                </w:p>
                <w:p w14:paraId="4C4025E4" w14:textId="77777777" w:rsidR="00AD0E60" w:rsidRPr="00A24D4C" w:rsidRDefault="00C426CA" w:rsidP="00391E3B">
                  <w:pPr>
                    <w:framePr w:hSpace="180" w:wrap="around" w:vAnchor="text" w:hAnchor="margin" w:y="-314"/>
                    <w:spacing w:after="0" w:line="240" w:lineRule="auto"/>
                    <w:ind w:left="1080"/>
                    <w:rPr>
                      <w:lang w:val="it-IT"/>
                    </w:rPr>
                  </w:pPr>
                  <w:r w:rsidRPr="00A24D4C">
                    <w:rPr>
                      <w:lang w:val="it-IT"/>
                    </w:rPr>
                    <w:t xml:space="preserve">ecoului acustic, control automat al câștigului, suprimare </w:t>
                  </w:r>
                </w:p>
                <w:p w14:paraId="2C0212A1" w14:textId="53FA7883" w:rsidR="00C426CA" w:rsidRPr="00A24D4C" w:rsidRDefault="00C426CA" w:rsidP="00391E3B">
                  <w:pPr>
                    <w:framePr w:hSpace="180" w:wrap="around" w:vAnchor="text" w:hAnchor="margin" w:y="-314"/>
                    <w:spacing w:after="0" w:line="240" w:lineRule="auto"/>
                    <w:ind w:left="1080"/>
                    <w:rPr>
                      <w:lang w:val="pt-BR"/>
                    </w:rPr>
                  </w:pPr>
                  <w:r w:rsidRPr="00A24D4C">
                    <w:rPr>
                      <w:lang w:val="pt-BR"/>
                    </w:rPr>
                    <w:t>automată a zgomotului, Localizare surse de sunet</w:t>
                  </w:r>
                </w:p>
                <w:p w14:paraId="66917005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Telecomanda:</w:t>
                  </w:r>
                </w:p>
                <w:p w14:paraId="275C0D53" w14:textId="77777777" w:rsidR="00AD0E60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tabs>
                      <w:tab w:val="clear" w:pos="1440"/>
                      <w:tab w:val="num" w:pos="1134"/>
                    </w:tabs>
                    <w:spacing w:after="0" w:line="240" w:lineRule="auto"/>
                  </w:pPr>
                  <w:r>
                    <w:t xml:space="preserve">Telecomanda IR: Buton de direcție încorporat pentru </w:t>
                  </w:r>
                </w:p>
                <w:p w14:paraId="10B43688" w14:textId="77777777" w:rsidR="00AD0E60" w:rsidRDefault="00AD0E60" w:rsidP="00391E3B">
                  <w:pPr>
                    <w:framePr w:hSpace="180" w:wrap="around" w:vAnchor="text" w:hAnchor="margin" w:y="-314"/>
                    <w:spacing w:after="0" w:line="240" w:lineRule="auto"/>
                    <w:ind w:left="1080"/>
                  </w:pPr>
                  <w:r>
                    <w:t>F</w:t>
                  </w:r>
                  <w:r w:rsidR="00C426CA">
                    <w:t>uncțiile</w:t>
                  </w:r>
                  <w:r>
                    <w:t xml:space="preserve"> </w:t>
                  </w:r>
                  <w:r w:rsidR="00C426CA">
                    <w:t xml:space="preserve">electronice Pan-Tilt-Zoom,Stânga/Dreapta, Sus/Jos, </w:t>
                  </w:r>
                </w:p>
                <w:p w14:paraId="557968CC" w14:textId="77777777" w:rsidR="00AD0E60" w:rsidRDefault="00C426CA" w:rsidP="00391E3B">
                  <w:pPr>
                    <w:framePr w:hSpace="180" w:wrap="around" w:vAnchor="text" w:hAnchor="margin" w:y="-314"/>
                    <w:spacing w:after="0" w:line="240" w:lineRule="auto"/>
                    <w:ind w:left="1080"/>
                  </w:pPr>
                  <w:r>
                    <w:t>Zoom-In,</w:t>
                  </w:r>
                  <w:r w:rsidR="00AD0E60">
                    <w:t xml:space="preserve"> </w:t>
                  </w:r>
                  <w:r>
                    <w:t>Zoom-Out;</w:t>
                  </w:r>
                  <w:r w:rsidR="00D962C1">
                    <w:t xml:space="preserve"> </w:t>
                  </w:r>
                  <w:r>
                    <w:t>Răspundeți la apel, Închideți, Creșterea/</w:t>
                  </w:r>
                </w:p>
                <w:p w14:paraId="3D659F64" w14:textId="77777777" w:rsidR="00AD0E60" w:rsidRDefault="00C426CA" w:rsidP="00391E3B">
                  <w:pPr>
                    <w:framePr w:hSpace="180" w:wrap="around" w:vAnchor="text" w:hAnchor="margin" w:y="-314"/>
                    <w:spacing w:after="0" w:line="240" w:lineRule="auto"/>
                    <w:ind w:left="1080"/>
                  </w:pPr>
                  <w:r>
                    <w:t xml:space="preserve">Scăderea volumului, Dezactivarea microfonului; Încadrarea </w:t>
                  </w:r>
                </w:p>
                <w:p w14:paraId="74835F3B" w14:textId="7EA08A67" w:rsidR="00C426CA" w:rsidRDefault="00C426CA" w:rsidP="00391E3B">
                  <w:pPr>
                    <w:framePr w:hSpace="180" w:wrap="around" w:vAnchor="text" w:hAnchor="margin" w:y="-314"/>
                    <w:spacing w:after="0" w:line="240" w:lineRule="auto"/>
                    <w:ind w:left="1080"/>
                  </w:pPr>
                  <w:r>
                    <w:t>automată și urmărirea vocii, presetări etc</w:t>
                  </w:r>
                </w:p>
                <w:p w14:paraId="6EE95E74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Altele:</w:t>
                  </w:r>
                </w:p>
                <w:p w14:paraId="09D98A72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Interfață USB 1 x USB 3.0 (compatibil USB 2.0), tip B</w:t>
                  </w:r>
                </w:p>
                <w:p w14:paraId="79A0E617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Interfață audio 1 intrare liniară de 3,5 mm</w:t>
                  </w:r>
                </w:p>
                <w:p w14:paraId="2CA806C7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Interfață de alimentare DC12V</w:t>
                  </w:r>
                </w:p>
                <w:p w14:paraId="4518D509" w14:textId="77777777" w:rsidR="00C426CA" w:rsidRDefault="00C426CA" w:rsidP="00391E3B">
                  <w:pPr>
                    <w:framePr w:hSpace="180" w:wrap="around" w:vAnchor="text" w:hAnchor="margin" w:y="-314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Suport Montare pe perete</w:t>
                  </w:r>
                </w:p>
                <w:p w14:paraId="64B1A4D1" w14:textId="77777777" w:rsidR="00C426CA" w:rsidRPr="006F0181" w:rsidRDefault="00C426CA" w:rsidP="00391E3B">
                  <w:pPr>
                    <w:framePr w:hSpace="180" w:wrap="around" w:vAnchor="text" w:hAnchor="margin" w:y="-314"/>
                    <w:spacing w:after="0" w:line="240" w:lineRule="auto"/>
                    <w:rPr>
                      <w:rFonts w:ascii="Arial" w:eastAsia="Times New Roman" w:hAnsi="Arial" w:cs="Arial"/>
                      <w:color w:val="4C4C4C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E0CCB02" w14:textId="77777777" w:rsidR="00C426CA" w:rsidRPr="006F0181" w:rsidRDefault="00C426CA" w:rsidP="00391E3B">
                  <w:pPr>
                    <w:framePr w:hSpace="180" w:wrap="around" w:vAnchor="text" w:hAnchor="margin" w:y="-314"/>
                    <w:spacing w:after="0" w:line="240" w:lineRule="auto"/>
                    <w:rPr>
                      <w:rFonts w:ascii="Arial" w:eastAsia="Times New Roman" w:hAnsi="Arial" w:cs="Arial"/>
                      <w:color w:val="4C4C4C"/>
                      <w:sz w:val="18"/>
                      <w:szCs w:val="18"/>
                    </w:rPr>
                  </w:pPr>
                  <w:r w:rsidRPr="006F0181">
                    <w:rPr>
                      <w:rFonts w:ascii="Arial" w:eastAsia="Times New Roman" w:hAnsi="Arial" w:cs="Arial"/>
                      <w:color w:val="4C4C4C"/>
                      <w:sz w:val="18"/>
                      <w:szCs w:val="18"/>
                    </w:rPr>
                    <w:t>Android</w:t>
                  </w:r>
                </w:p>
              </w:tc>
            </w:tr>
          </w:tbl>
          <w:p w14:paraId="4BE8DD5D" w14:textId="77777777" w:rsidR="00C426CA" w:rsidRPr="003D0A42" w:rsidRDefault="00C426CA" w:rsidP="0025648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1" w:type="dxa"/>
          </w:tcPr>
          <w:p w14:paraId="3F8118D8" w14:textId="77777777" w:rsidR="00C426CA" w:rsidRPr="00353A5E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313" w:type="dxa"/>
          </w:tcPr>
          <w:p w14:paraId="56A2EB10" w14:textId="77777777" w:rsidR="00C426CA" w:rsidRPr="003D0A42" w:rsidRDefault="00C426CA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C426CA" w14:paraId="2A5B2526" w14:textId="77777777" w:rsidTr="00E373CB">
        <w:trPr>
          <w:trHeight w:val="457"/>
        </w:trPr>
        <w:tc>
          <w:tcPr>
            <w:tcW w:w="6333" w:type="dxa"/>
            <w:gridSpan w:val="2"/>
          </w:tcPr>
          <w:p w14:paraId="3158B6F3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2.   Specificatii de performanta si conditii privind siguranta</w:t>
            </w:r>
          </w:p>
        </w:tc>
        <w:tc>
          <w:tcPr>
            <w:tcW w:w="2291" w:type="dxa"/>
          </w:tcPr>
          <w:p w14:paraId="336F645E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13" w:type="dxa"/>
          </w:tcPr>
          <w:p w14:paraId="536A26B1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5B31B760" w14:textId="77777777" w:rsidTr="00E373CB">
        <w:trPr>
          <w:trHeight w:val="564"/>
        </w:trPr>
        <w:tc>
          <w:tcPr>
            <w:tcW w:w="6333" w:type="dxa"/>
            <w:gridSpan w:val="2"/>
          </w:tcPr>
          <w:p w14:paraId="5856B842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3.   Conditii privind conformitatea cu standardele relevante</w:t>
            </w:r>
          </w:p>
          <w:p w14:paraId="11E7A9F9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Se vor prezenta manuale </w:t>
            </w:r>
            <w:r>
              <w:rPr>
                <w:rFonts w:ascii="Times New Roman" w:eastAsia="Times New Roman" w:hAnsi="Times New Roman"/>
                <w:kern w:val="2"/>
                <w:lang w:val="ro-RO" w:eastAsia="ar-SA"/>
              </w:rPr>
              <w:t>de utilizare</w:t>
            </w:r>
            <w:r w:rsidRPr="003D0A42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 in limba romana.</w:t>
            </w:r>
          </w:p>
        </w:tc>
        <w:tc>
          <w:tcPr>
            <w:tcW w:w="2291" w:type="dxa"/>
          </w:tcPr>
          <w:p w14:paraId="7F7081CE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13" w:type="dxa"/>
          </w:tcPr>
          <w:p w14:paraId="1A30BF90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6700EFEB" w14:textId="77777777" w:rsidTr="00E373CB">
        <w:trPr>
          <w:trHeight w:val="435"/>
        </w:trPr>
        <w:tc>
          <w:tcPr>
            <w:tcW w:w="6333" w:type="dxa"/>
            <w:gridSpan w:val="2"/>
          </w:tcPr>
          <w:p w14:paraId="57D6451B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4.   Conditii de garantie si postgarantie</w:t>
            </w:r>
          </w:p>
          <w:p w14:paraId="5226039C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>
              <w:rPr>
                <w:rFonts w:ascii="Times New Roman" w:eastAsia="Times New Roman" w:hAnsi="Times New Roman"/>
                <w:color w:val="E21E77"/>
                <w:kern w:val="2"/>
                <w:lang w:val="ro-RO" w:eastAsia="ar-SA"/>
              </w:rPr>
              <w:t>Conform caietului de sarcini</w:t>
            </w:r>
          </w:p>
        </w:tc>
        <w:tc>
          <w:tcPr>
            <w:tcW w:w="2291" w:type="dxa"/>
          </w:tcPr>
          <w:p w14:paraId="1765599B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13" w:type="dxa"/>
          </w:tcPr>
          <w:p w14:paraId="262B524C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70843DD8" w14:textId="77777777" w:rsidTr="00E373CB">
        <w:trPr>
          <w:trHeight w:val="148"/>
        </w:trPr>
        <w:tc>
          <w:tcPr>
            <w:tcW w:w="6333" w:type="dxa"/>
            <w:gridSpan w:val="2"/>
          </w:tcPr>
          <w:p w14:paraId="03926B81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3D0A42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5.   Alte conditii cu caracter tehnic</w:t>
            </w:r>
          </w:p>
        </w:tc>
        <w:tc>
          <w:tcPr>
            <w:tcW w:w="2291" w:type="dxa"/>
          </w:tcPr>
          <w:p w14:paraId="2332D92E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13" w:type="dxa"/>
          </w:tcPr>
          <w:p w14:paraId="70C27EB8" w14:textId="77777777" w:rsidR="00C426CA" w:rsidRPr="003D0A4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</w:tbl>
    <w:p w14:paraId="2CF49DBE" w14:textId="77777777" w:rsidR="004219D3" w:rsidRDefault="004219D3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2DECB51D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57029569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197813AA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79681FFE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6508318C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6C202F34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3E930918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44477B57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731A4617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5F84C936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0D434B60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087277F6" w14:textId="77777777" w:rsidR="004A71D2" w:rsidRDefault="004A71D2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</w:p>
    <w:p w14:paraId="36057F1A" w14:textId="69AF62E9" w:rsidR="00C426CA" w:rsidRDefault="00C426CA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ro-RO" w:eastAsia="ar-SA"/>
        </w:rPr>
      </w:pPr>
      <w:r w:rsidRPr="003D0A42">
        <w:rPr>
          <w:rFonts w:ascii="Times New Roman" w:eastAsia="Times New Roman" w:hAnsi="Times New Roman"/>
          <w:lang w:val="ro-RO" w:eastAsia="ar-SA"/>
        </w:rPr>
        <w:t>*Fotografie cu caracter informativ</w:t>
      </w:r>
    </w:p>
    <w:p w14:paraId="28ECCFBB" w14:textId="77777777" w:rsidR="004A71D2" w:rsidRDefault="00AD0E60" w:rsidP="004A71D2">
      <w:pPr>
        <w:rPr>
          <w:rFonts w:ascii="Times New Roman" w:hAnsi="Times New Roman"/>
          <w:noProof/>
        </w:rPr>
      </w:pPr>
      <w:r>
        <w:rPr>
          <w:noProof/>
          <w:lang w:val="ro-RO" w:eastAsia="ro-RO"/>
        </w:rPr>
        <w:drawing>
          <wp:inline distT="0" distB="0" distL="0" distR="0" wp14:anchorId="28B13A6A" wp14:editId="21444CE6">
            <wp:extent cx="3702141" cy="1133475"/>
            <wp:effectExtent l="0" t="0" r="0" b="0"/>
            <wp:docPr id="1883562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4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6CA" w:rsidRPr="003D0A42">
        <w:rPr>
          <w:rFonts w:ascii="Times New Roman" w:hAnsi="Times New Roman"/>
          <w:noProof/>
        </w:rPr>
        <w:t xml:space="preserve">      </w:t>
      </w:r>
      <w:r w:rsidR="00C426CA">
        <w:rPr>
          <w:noProof/>
          <w:lang w:val="ro-RO" w:eastAsia="ro-RO"/>
        </w:rPr>
        <mc:AlternateContent>
          <mc:Choice Requires="wps">
            <w:drawing>
              <wp:inline distT="0" distB="0" distL="0" distR="0" wp14:anchorId="4CFBAEB3" wp14:editId="2E1BF5D8">
                <wp:extent cx="304800" cy="304800"/>
                <wp:effectExtent l="0" t="0" r="3175" b="0"/>
                <wp:docPr id="422826009" name="Rectangle 9" descr="https://tehnicavizuala.ro/images/Camera-VC52-Eac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7AA68" id="Rectangle 9" o:spid="_x0000_s1026" alt="https://tehnicavizuala.ro/images/Camera-VC52-Eacom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426CA" w:rsidRPr="003D0A42">
        <w:rPr>
          <w:rFonts w:ascii="Times New Roman" w:hAnsi="Times New Roman"/>
          <w:noProof/>
        </w:rPr>
        <w:t xml:space="preserve">         </w:t>
      </w:r>
    </w:p>
    <w:p w14:paraId="6F7AC325" w14:textId="77777777" w:rsidR="004A71D2" w:rsidRDefault="004A71D2" w:rsidP="004A71D2">
      <w:pPr>
        <w:rPr>
          <w:rFonts w:ascii="Times New Roman" w:hAnsi="Times New Roman"/>
          <w:noProof/>
        </w:rPr>
      </w:pPr>
    </w:p>
    <w:p w14:paraId="571D8E47" w14:textId="77777777" w:rsidR="004A71D2" w:rsidRDefault="004A71D2" w:rsidP="004A71D2">
      <w:pPr>
        <w:rPr>
          <w:rFonts w:ascii="Times New Roman" w:hAnsi="Times New Roman"/>
          <w:noProof/>
        </w:rPr>
      </w:pPr>
    </w:p>
    <w:p w14:paraId="0836D535" w14:textId="539D5D9F" w:rsidR="004A71D2" w:rsidRPr="004A71D2" w:rsidRDefault="004219D3" w:rsidP="004A71D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</w:t>
      </w:r>
      <w:r w:rsidR="004A71D2" w:rsidRPr="004A71D2">
        <w:rPr>
          <w:rFonts w:ascii="Times New Roman" w:hAnsi="Times New Roman"/>
          <w:noProof/>
        </w:rPr>
        <w:t>Data completării: …………………</w:t>
      </w:r>
    </w:p>
    <w:p w14:paraId="3A9E14DE" w14:textId="77777777" w:rsidR="004A71D2" w:rsidRPr="004A71D2" w:rsidRDefault="004A71D2" w:rsidP="004A71D2">
      <w:pPr>
        <w:jc w:val="center"/>
        <w:rPr>
          <w:rFonts w:ascii="Times New Roman" w:hAnsi="Times New Roman"/>
          <w:noProof/>
        </w:rPr>
      </w:pPr>
      <w:r w:rsidRPr="004A71D2">
        <w:rPr>
          <w:rFonts w:ascii="Times New Roman" w:hAnsi="Times New Roman"/>
          <w:noProof/>
        </w:rPr>
        <w:t>Operator economic,</w:t>
      </w:r>
    </w:p>
    <w:p w14:paraId="5D936579" w14:textId="77777777" w:rsidR="004A71D2" w:rsidRPr="004A71D2" w:rsidRDefault="004A71D2" w:rsidP="004A71D2">
      <w:pPr>
        <w:rPr>
          <w:rFonts w:ascii="Times New Roman" w:hAnsi="Times New Roman"/>
          <w:noProof/>
        </w:rPr>
      </w:pPr>
    </w:p>
    <w:p w14:paraId="7AA8C5E5" w14:textId="77777777" w:rsidR="004A71D2" w:rsidRPr="004A71D2" w:rsidRDefault="004A71D2" w:rsidP="004A71D2">
      <w:pPr>
        <w:jc w:val="center"/>
        <w:rPr>
          <w:rFonts w:ascii="Times New Roman" w:hAnsi="Times New Roman"/>
          <w:noProof/>
        </w:rPr>
      </w:pPr>
      <w:r w:rsidRPr="004A71D2">
        <w:rPr>
          <w:rFonts w:ascii="Times New Roman" w:hAnsi="Times New Roman"/>
          <w:noProof/>
        </w:rPr>
        <w:t>...............................</w:t>
      </w:r>
    </w:p>
    <w:p w14:paraId="762C80D0" w14:textId="37BCD475" w:rsidR="00F01BC8" w:rsidRPr="00F01BC8" w:rsidRDefault="004A71D2" w:rsidP="004A71D2">
      <w:pPr>
        <w:jc w:val="center"/>
        <w:rPr>
          <w:rFonts w:ascii="Times New Roman" w:hAnsi="Times New Roman"/>
        </w:rPr>
        <w:sectPr w:rsidR="00F01BC8" w:rsidRPr="00F01BC8" w:rsidSect="001168C3">
          <w:pgSz w:w="11907" w:h="16839" w:code="9"/>
          <w:pgMar w:top="1440" w:right="1440" w:bottom="1440" w:left="1440" w:header="567" w:footer="567" w:gutter="0"/>
          <w:cols w:space="708"/>
          <w:docGrid w:linePitch="360"/>
        </w:sectPr>
      </w:pPr>
      <w:r w:rsidRPr="004A71D2">
        <w:rPr>
          <w:rFonts w:ascii="Times New Roman" w:hAnsi="Times New Roman"/>
          <w:noProof/>
        </w:rPr>
        <w:t>(semnătură autorizată)</w:t>
      </w:r>
    </w:p>
    <w:tbl>
      <w:tblPr>
        <w:tblpPr w:leftFromText="180" w:rightFromText="180" w:vertAnchor="text" w:horzAnchor="margin" w:tblpY="-2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239"/>
        <w:gridCol w:w="2819"/>
        <w:gridCol w:w="1292"/>
      </w:tblGrid>
      <w:tr w:rsidR="00C426CA" w14:paraId="635C0208" w14:textId="77777777" w:rsidTr="00F01BC8">
        <w:trPr>
          <w:trHeight w:val="709"/>
        </w:trPr>
        <w:tc>
          <w:tcPr>
            <w:tcW w:w="10060" w:type="dxa"/>
            <w:gridSpan w:val="4"/>
          </w:tcPr>
          <w:p w14:paraId="2E96354C" w14:textId="304A2122" w:rsidR="00C426CA" w:rsidRPr="00920D83" w:rsidRDefault="00C426CA" w:rsidP="006C144C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lastRenderedPageBreak/>
              <w:t xml:space="preserve">F5 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 xml:space="preserve">– </w:t>
            </w:r>
            <w:r w:rsidR="00E373C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>Fisa tehnica nr.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>7</w:t>
            </w:r>
          </w:p>
          <w:p w14:paraId="53876F76" w14:textId="77777777" w:rsidR="00C426CA" w:rsidRPr="005F2578" w:rsidRDefault="00C426CA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Utilajul, echipamentul tehnologic</w:t>
            </w: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: </w:t>
            </w:r>
          </w:p>
          <w:p w14:paraId="0DCBED51" w14:textId="77777777" w:rsidR="00C426CA" w:rsidRPr="00A16635" w:rsidRDefault="00C426CA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ro-RO" w:eastAsia="ar-SA"/>
              </w:rPr>
            </w:pPr>
            <w:r w:rsidRPr="00465F37"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  <w:t>Camera documente-scaner</w:t>
            </w:r>
          </w:p>
        </w:tc>
      </w:tr>
      <w:tr w:rsidR="00C426CA" w14:paraId="4D6D3C27" w14:textId="77777777" w:rsidTr="00794FC0">
        <w:trPr>
          <w:trHeight w:val="853"/>
        </w:trPr>
        <w:tc>
          <w:tcPr>
            <w:tcW w:w="710" w:type="dxa"/>
            <w:vAlign w:val="center"/>
          </w:tcPr>
          <w:p w14:paraId="5BC6E34B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Nr.</w:t>
            </w:r>
          </w:p>
          <w:p w14:paraId="780A8DC8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rt.</w:t>
            </w:r>
          </w:p>
        </w:tc>
        <w:tc>
          <w:tcPr>
            <w:tcW w:w="5239" w:type="dxa"/>
            <w:vAlign w:val="center"/>
          </w:tcPr>
          <w:p w14:paraId="47EE342E" w14:textId="77777777" w:rsidR="00C426CA" w:rsidRPr="005F2578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Specificatii tehnice impuse prin</w:t>
            </w:r>
          </w:p>
          <w:p w14:paraId="1854B2BD" w14:textId="77777777" w:rsidR="00C426CA" w:rsidRPr="005F2578" w:rsidRDefault="00C426CA" w:rsidP="00794FC0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aietul de sarcini</w:t>
            </w:r>
          </w:p>
        </w:tc>
        <w:tc>
          <w:tcPr>
            <w:tcW w:w="2819" w:type="dxa"/>
            <w:vAlign w:val="center"/>
          </w:tcPr>
          <w:p w14:paraId="0459B0F7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orespondenta propunerii tehnice cu specificatiile tehnice impuse prin caietul de sarcini</w:t>
            </w:r>
          </w:p>
        </w:tc>
        <w:tc>
          <w:tcPr>
            <w:tcW w:w="1292" w:type="dxa"/>
            <w:vAlign w:val="center"/>
          </w:tcPr>
          <w:p w14:paraId="7FE69EF6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Producator</w:t>
            </w:r>
          </w:p>
        </w:tc>
      </w:tr>
      <w:tr w:rsidR="00C426CA" w14:paraId="255FAF5D" w14:textId="77777777" w:rsidTr="00794FC0">
        <w:trPr>
          <w:trHeight w:val="239"/>
        </w:trPr>
        <w:tc>
          <w:tcPr>
            <w:tcW w:w="710" w:type="dxa"/>
            <w:vAlign w:val="center"/>
          </w:tcPr>
          <w:p w14:paraId="72A97683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0</w:t>
            </w:r>
          </w:p>
        </w:tc>
        <w:tc>
          <w:tcPr>
            <w:tcW w:w="5239" w:type="dxa"/>
            <w:vAlign w:val="center"/>
          </w:tcPr>
          <w:p w14:paraId="6A347154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1</w:t>
            </w:r>
          </w:p>
        </w:tc>
        <w:tc>
          <w:tcPr>
            <w:tcW w:w="2819" w:type="dxa"/>
            <w:vAlign w:val="center"/>
          </w:tcPr>
          <w:p w14:paraId="78EC9986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2</w:t>
            </w:r>
          </w:p>
        </w:tc>
        <w:tc>
          <w:tcPr>
            <w:tcW w:w="1292" w:type="dxa"/>
            <w:vAlign w:val="center"/>
          </w:tcPr>
          <w:p w14:paraId="27CAAD1B" w14:textId="77777777" w:rsidR="00C426CA" w:rsidRPr="005F2578" w:rsidRDefault="00C426CA" w:rsidP="00794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3</w:t>
            </w:r>
          </w:p>
        </w:tc>
      </w:tr>
      <w:tr w:rsidR="00C426CA" w14:paraId="5C650AA4" w14:textId="77777777" w:rsidTr="00794FC0">
        <w:trPr>
          <w:trHeight w:val="1841"/>
        </w:trPr>
        <w:tc>
          <w:tcPr>
            <w:tcW w:w="5949" w:type="dxa"/>
            <w:gridSpan w:val="2"/>
          </w:tcPr>
          <w:p w14:paraId="62D7525B" w14:textId="77777777" w:rsidR="00C426CA" w:rsidRDefault="00C426CA" w:rsidP="00256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.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Caracteristici</w:t>
            </w:r>
          </w:p>
          <w:p w14:paraId="797F6983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ip scanner: cu camera foto</w:t>
            </w:r>
          </w:p>
          <w:p w14:paraId="27FFBB7B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Sensor camera: min 12 Mp</w:t>
            </w:r>
          </w:p>
          <w:p w14:paraId="18C81EF3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od scanare: color, monocrom</w:t>
            </w:r>
          </w:p>
          <w:p w14:paraId="50580BC5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Dimensiune maxima de scanare: A3 (420mm x 297mm)</w:t>
            </w:r>
          </w:p>
          <w:p w14:paraId="5CC866F2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onectivitate: USB</w:t>
            </w:r>
          </w:p>
          <w:p w14:paraId="0F223EB7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ip alimentare: la retea</w:t>
            </w:r>
          </w:p>
          <w:p w14:paraId="2FCC9C11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Format fisier: png, jpg, pdf, txt,</w:t>
            </w:r>
          </w:p>
          <w:p w14:paraId="578C0ABF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Rezolutie: 4032x3024 dpi</w:t>
            </w:r>
          </w:p>
          <w:p w14:paraId="328521AC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Aplatizare automata</w:t>
            </w:r>
          </w:p>
          <w:p w14:paraId="3869869F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orectarea inclinarii</w:t>
            </w:r>
          </w:p>
          <w:p w14:paraId="435E5203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Inregistrare video</w:t>
            </w:r>
          </w:p>
          <w:p w14:paraId="147D052D" w14:textId="77777777" w:rsidR="00C426CA" w:rsidRDefault="00C426CA" w:rsidP="00C426CA">
            <w:pPr>
              <w:pStyle w:val="ListParagraph"/>
              <w:numPr>
                <w:ilvl w:val="0"/>
                <w:numId w:val="14"/>
              </w:numPr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ontinut pachet</w:t>
            </w:r>
          </w:p>
          <w:p w14:paraId="1B3C38C9" w14:textId="77777777" w:rsidR="00C426CA" w:rsidRPr="003B5412" w:rsidRDefault="00C426CA" w:rsidP="0025648F">
            <w:pPr>
              <w:pStyle w:val="ListParagraph"/>
              <w:suppressAutoHyphens w:val="0"/>
              <w:rPr>
                <w:sz w:val="22"/>
                <w:szCs w:val="22"/>
              </w:rPr>
            </w:pPr>
            <w:r w:rsidRPr="003B5412">
              <w:rPr>
                <w:sz w:val="22"/>
                <w:szCs w:val="22"/>
              </w:rPr>
              <w:t xml:space="preserve">1 x Cablu USB, 1 x Alimentare, 1 x Scanner, </w:t>
            </w:r>
          </w:p>
          <w:p w14:paraId="705B3BA7" w14:textId="77777777" w:rsidR="00C426CA" w:rsidRPr="003B5412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3B5412">
              <w:t>1 x Software suite</w:t>
            </w:r>
          </w:p>
          <w:p w14:paraId="770C5E31" w14:textId="77777777" w:rsidR="00C426CA" w:rsidRPr="005F2578" w:rsidRDefault="00C426CA" w:rsidP="00C426CA">
            <w:pPr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>
              <w:rPr>
                <w:rFonts w:ascii="Times New Roman" w:eastAsia="Times New Roman" w:hAnsi="Times New Roman"/>
                <w:lang w:val="ro-RO" w:eastAsia="ar-SA"/>
              </w:rPr>
              <w:t>Sistemul de operare sa fie compatibil cu celelalte echipamente achizitionate prin acest caiet de sarcini</w:t>
            </w:r>
          </w:p>
        </w:tc>
        <w:tc>
          <w:tcPr>
            <w:tcW w:w="2819" w:type="dxa"/>
          </w:tcPr>
          <w:p w14:paraId="308666A0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</w:tc>
        <w:tc>
          <w:tcPr>
            <w:tcW w:w="1292" w:type="dxa"/>
          </w:tcPr>
          <w:p w14:paraId="2F1BE676" w14:textId="77777777" w:rsidR="00C426CA" w:rsidRPr="005F2578" w:rsidRDefault="00C426CA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C426CA" w14:paraId="38F7390F" w14:textId="77777777" w:rsidTr="00794FC0">
        <w:trPr>
          <w:trHeight w:val="374"/>
        </w:trPr>
        <w:tc>
          <w:tcPr>
            <w:tcW w:w="5949" w:type="dxa"/>
            <w:gridSpan w:val="2"/>
          </w:tcPr>
          <w:p w14:paraId="2B562440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2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Specificatii de performanta si conditii privind siguranta</w:t>
            </w:r>
          </w:p>
        </w:tc>
        <w:tc>
          <w:tcPr>
            <w:tcW w:w="2819" w:type="dxa"/>
          </w:tcPr>
          <w:p w14:paraId="22B96998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292" w:type="dxa"/>
          </w:tcPr>
          <w:p w14:paraId="3E14A47E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12442A63" w14:textId="77777777" w:rsidTr="00794FC0">
        <w:trPr>
          <w:trHeight w:val="461"/>
        </w:trPr>
        <w:tc>
          <w:tcPr>
            <w:tcW w:w="5949" w:type="dxa"/>
            <w:gridSpan w:val="2"/>
          </w:tcPr>
          <w:p w14:paraId="7F54D2A1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3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Conditii privind conformitatea cu standardele relevante</w:t>
            </w:r>
          </w:p>
          <w:p w14:paraId="7421770D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Se vor prezenta manuale de </w:t>
            </w:r>
            <w:r>
              <w:rPr>
                <w:rFonts w:ascii="Times New Roman" w:eastAsia="Times New Roman" w:hAnsi="Times New Roman"/>
                <w:kern w:val="2"/>
                <w:lang w:val="ro-RO" w:eastAsia="ar-SA"/>
              </w:rPr>
              <w:t>utilizare</w:t>
            </w: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 in limba romana.</w:t>
            </w:r>
          </w:p>
        </w:tc>
        <w:tc>
          <w:tcPr>
            <w:tcW w:w="2819" w:type="dxa"/>
          </w:tcPr>
          <w:p w14:paraId="42E124A2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292" w:type="dxa"/>
          </w:tcPr>
          <w:p w14:paraId="52473EE1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5E9212AF" w14:textId="77777777" w:rsidTr="00794FC0">
        <w:trPr>
          <w:trHeight w:val="355"/>
        </w:trPr>
        <w:tc>
          <w:tcPr>
            <w:tcW w:w="5949" w:type="dxa"/>
            <w:gridSpan w:val="2"/>
          </w:tcPr>
          <w:p w14:paraId="5C1AD9FA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4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Conditii de garantie si postgarantie</w:t>
            </w:r>
          </w:p>
          <w:p w14:paraId="0D2926A3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>
              <w:rPr>
                <w:rFonts w:ascii="Times New Roman" w:eastAsia="Times New Roman" w:hAnsi="Times New Roman"/>
                <w:color w:val="E21E77"/>
                <w:kern w:val="2"/>
                <w:lang w:val="ro-RO" w:eastAsia="ar-SA"/>
              </w:rPr>
              <w:t>Conform caietului de sarcini</w:t>
            </w:r>
          </w:p>
        </w:tc>
        <w:tc>
          <w:tcPr>
            <w:tcW w:w="2819" w:type="dxa"/>
          </w:tcPr>
          <w:p w14:paraId="7EBBF462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292" w:type="dxa"/>
          </w:tcPr>
          <w:p w14:paraId="0B9B4426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C426CA" w14:paraId="637CE201" w14:textId="77777777" w:rsidTr="00794FC0">
        <w:trPr>
          <w:trHeight w:val="417"/>
        </w:trPr>
        <w:tc>
          <w:tcPr>
            <w:tcW w:w="5949" w:type="dxa"/>
            <w:gridSpan w:val="2"/>
          </w:tcPr>
          <w:p w14:paraId="24E3BC36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5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Alte conditii cu caracter tehnic</w:t>
            </w:r>
          </w:p>
        </w:tc>
        <w:tc>
          <w:tcPr>
            <w:tcW w:w="2819" w:type="dxa"/>
          </w:tcPr>
          <w:p w14:paraId="4FB82807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292" w:type="dxa"/>
          </w:tcPr>
          <w:p w14:paraId="66E46829" w14:textId="77777777" w:rsidR="00C426CA" w:rsidRPr="005F2578" w:rsidRDefault="00C426CA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</w:tbl>
    <w:p w14:paraId="48F73CE5" w14:textId="77777777" w:rsidR="00C426CA" w:rsidRPr="003D798B" w:rsidRDefault="00C426CA" w:rsidP="00C426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ar-SA"/>
        </w:rPr>
      </w:pPr>
      <w:r w:rsidRPr="003D798B">
        <w:rPr>
          <w:rFonts w:ascii="Times New Roman" w:eastAsia="Times New Roman" w:hAnsi="Times New Roman"/>
          <w:sz w:val="24"/>
          <w:szCs w:val="24"/>
          <w:lang w:val="ro-RO" w:eastAsia="ar-SA"/>
        </w:rPr>
        <w:t>*F</w:t>
      </w:r>
      <w:r>
        <w:rPr>
          <w:rFonts w:ascii="Times New Roman" w:eastAsia="Times New Roman" w:hAnsi="Times New Roman"/>
          <w:sz w:val="24"/>
          <w:szCs w:val="24"/>
          <w:lang w:val="ro-RO" w:eastAsia="ar-SA"/>
        </w:rPr>
        <w:t>otografie cu caracter informativ</w:t>
      </w:r>
    </w:p>
    <w:p w14:paraId="016C7DDE" w14:textId="77777777" w:rsidR="00C426CA" w:rsidRDefault="00C426CA" w:rsidP="00C426CA">
      <w:pPr>
        <w:rPr>
          <w:noProof/>
        </w:rPr>
      </w:pPr>
      <w:r>
        <w:rPr>
          <w:noProof/>
        </w:rPr>
        <w:t xml:space="preserve">                                               </w:t>
      </w:r>
      <w:r w:rsidRPr="00D5756D">
        <w:rPr>
          <w:noProof/>
          <w:lang w:val="ro-RO" w:eastAsia="ro-RO"/>
        </w:rPr>
        <w:drawing>
          <wp:inline distT="0" distB="0" distL="0" distR="0" wp14:anchorId="3A7F52DB" wp14:editId="10A8B3B8">
            <wp:extent cx="2114550" cy="2009775"/>
            <wp:effectExtent l="0" t="0" r="0" b="9525"/>
            <wp:docPr id="910924953" name="Picture 2" descr="Camera-Documente-V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ra-Documente-V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07E1" w14:textId="77777777" w:rsidR="004A71D2" w:rsidRDefault="004A71D2" w:rsidP="00C426CA">
      <w:pPr>
        <w:rPr>
          <w:noProof/>
        </w:rPr>
      </w:pPr>
    </w:p>
    <w:p w14:paraId="7B8046A4" w14:textId="77777777" w:rsidR="004A71D2" w:rsidRDefault="004A71D2" w:rsidP="004A71D2">
      <w:r>
        <w:t>Data completării: …………………</w:t>
      </w:r>
    </w:p>
    <w:p w14:paraId="0322F785" w14:textId="77777777" w:rsidR="004A71D2" w:rsidRDefault="004A71D2" w:rsidP="004A71D2">
      <w:pPr>
        <w:jc w:val="center"/>
      </w:pPr>
      <w:r>
        <w:t>Operator economic,</w:t>
      </w:r>
    </w:p>
    <w:p w14:paraId="6F7E5931" w14:textId="77777777" w:rsidR="004A71D2" w:rsidRDefault="004A71D2" w:rsidP="004A71D2">
      <w:pPr>
        <w:jc w:val="center"/>
      </w:pPr>
    </w:p>
    <w:p w14:paraId="5D30AFA0" w14:textId="77777777" w:rsidR="004A71D2" w:rsidRDefault="004A71D2" w:rsidP="004A71D2">
      <w:pPr>
        <w:jc w:val="center"/>
      </w:pPr>
      <w:r>
        <w:t>...............................</w:t>
      </w:r>
    </w:p>
    <w:p w14:paraId="4FE7F2AF" w14:textId="2FCE8397" w:rsidR="004A71D2" w:rsidRDefault="004A71D2" w:rsidP="004A71D2">
      <w:pPr>
        <w:jc w:val="center"/>
        <w:sectPr w:rsidR="004A71D2" w:rsidSect="004A71D2">
          <w:pgSz w:w="11906" w:h="16838" w:code="9"/>
          <w:pgMar w:top="426" w:right="1440" w:bottom="1440" w:left="1440" w:header="708" w:footer="708" w:gutter="0"/>
          <w:cols w:space="708"/>
          <w:docGrid w:linePitch="360"/>
        </w:sectPr>
      </w:pPr>
      <w:r>
        <w:t>(semnătură autorizată)</w:t>
      </w:r>
    </w:p>
    <w:p w14:paraId="50C507EA" w14:textId="77777777" w:rsidR="00DC4C83" w:rsidRDefault="00DC4C83"/>
    <w:p w14:paraId="4D96924F" w14:textId="77777777" w:rsidR="007307C6" w:rsidRDefault="007307C6" w:rsidP="007307C6"/>
    <w:tbl>
      <w:tblPr>
        <w:tblpPr w:leftFromText="180" w:rightFromText="180" w:vertAnchor="text" w:horzAnchor="margin" w:tblpXSpec="center" w:tblpY="-614"/>
        <w:tblW w:w="1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5558"/>
        <w:gridCol w:w="2903"/>
        <w:gridCol w:w="1342"/>
      </w:tblGrid>
      <w:tr w:rsidR="007307C6" w:rsidRPr="00391E3B" w14:paraId="69FB3BC7" w14:textId="77777777" w:rsidTr="0025648F">
        <w:trPr>
          <w:trHeight w:val="906"/>
        </w:trPr>
        <w:tc>
          <w:tcPr>
            <w:tcW w:w="11260" w:type="dxa"/>
            <w:gridSpan w:val="4"/>
          </w:tcPr>
          <w:p w14:paraId="2477BA04" w14:textId="75EDA35A" w:rsidR="007307C6" w:rsidRPr="005F2578" w:rsidRDefault="00E373CB" w:rsidP="00794FC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 xml:space="preserve">F5 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noBreakHyphen/>
              <w:t xml:space="preserve"> Fisa tehnica nr.</w:t>
            </w:r>
            <w:r w:rsidR="00F01BC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>9</w:t>
            </w:r>
          </w:p>
          <w:p w14:paraId="2027F2B6" w14:textId="77777777" w:rsidR="007307C6" w:rsidRPr="00920D83" w:rsidRDefault="007307C6" w:rsidP="0025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ro-RO" w:eastAsia="ar-SA"/>
              </w:rPr>
            </w:pPr>
          </w:p>
          <w:p w14:paraId="3796FFFE" w14:textId="77777777" w:rsidR="007307C6" w:rsidRPr="005F2578" w:rsidRDefault="007307C6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Utilajul, echipamentul tehnologic</w:t>
            </w: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: </w:t>
            </w:r>
          </w:p>
          <w:p w14:paraId="36E77EE1" w14:textId="77777777" w:rsidR="007307C6" w:rsidRPr="00A16635" w:rsidRDefault="007307C6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  <w:t>Sistem sunet</w:t>
            </w:r>
          </w:p>
        </w:tc>
      </w:tr>
      <w:tr w:rsidR="007307C6" w14:paraId="18AAA391" w14:textId="77777777" w:rsidTr="00613568">
        <w:trPr>
          <w:trHeight w:val="1090"/>
        </w:trPr>
        <w:tc>
          <w:tcPr>
            <w:tcW w:w="1457" w:type="dxa"/>
            <w:vAlign w:val="center"/>
          </w:tcPr>
          <w:p w14:paraId="66312A6A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Nr.</w:t>
            </w:r>
          </w:p>
          <w:p w14:paraId="07351EA5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rt.</w:t>
            </w:r>
          </w:p>
        </w:tc>
        <w:tc>
          <w:tcPr>
            <w:tcW w:w="5558" w:type="dxa"/>
            <w:vAlign w:val="center"/>
          </w:tcPr>
          <w:p w14:paraId="1BE55644" w14:textId="77777777" w:rsidR="007307C6" w:rsidRPr="005F2578" w:rsidRDefault="007307C6" w:rsidP="00613568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Specificatii tehnice impuse prin</w:t>
            </w:r>
          </w:p>
          <w:p w14:paraId="482B3CA1" w14:textId="77777777" w:rsidR="007307C6" w:rsidRDefault="007307C6" w:rsidP="00613568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aietul de sarcini</w:t>
            </w:r>
          </w:p>
          <w:p w14:paraId="3DC1C2BB" w14:textId="77777777" w:rsidR="007307C6" w:rsidRDefault="007307C6" w:rsidP="00613568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4D585C65" w14:textId="77777777" w:rsidR="007307C6" w:rsidRPr="005F2578" w:rsidRDefault="007307C6" w:rsidP="00613568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lang w:val="ro-RO" w:eastAsia="ar-SA"/>
              </w:rPr>
              <w:t>Cerinte minimale</w:t>
            </w:r>
          </w:p>
        </w:tc>
        <w:tc>
          <w:tcPr>
            <w:tcW w:w="2903" w:type="dxa"/>
            <w:vAlign w:val="center"/>
          </w:tcPr>
          <w:p w14:paraId="51DD6E13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orespondenta propunerii tehnice cu specificatiile tehnice impuse prin caietul de sarcini</w:t>
            </w:r>
          </w:p>
        </w:tc>
        <w:tc>
          <w:tcPr>
            <w:tcW w:w="1342" w:type="dxa"/>
            <w:vAlign w:val="center"/>
          </w:tcPr>
          <w:p w14:paraId="36D4B182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Producator</w:t>
            </w:r>
          </w:p>
        </w:tc>
      </w:tr>
      <w:tr w:rsidR="007307C6" w14:paraId="22E3B4E0" w14:textId="77777777" w:rsidTr="00613568">
        <w:trPr>
          <w:trHeight w:val="305"/>
        </w:trPr>
        <w:tc>
          <w:tcPr>
            <w:tcW w:w="1457" w:type="dxa"/>
            <w:vAlign w:val="center"/>
          </w:tcPr>
          <w:p w14:paraId="6551B542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0</w:t>
            </w:r>
          </w:p>
        </w:tc>
        <w:tc>
          <w:tcPr>
            <w:tcW w:w="5558" w:type="dxa"/>
            <w:vAlign w:val="center"/>
          </w:tcPr>
          <w:p w14:paraId="0AA39F0A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1</w:t>
            </w:r>
          </w:p>
        </w:tc>
        <w:tc>
          <w:tcPr>
            <w:tcW w:w="2903" w:type="dxa"/>
            <w:vAlign w:val="center"/>
          </w:tcPr>
          <w:p w14:paraId="4218F1FD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2</w:t>
            </w:r>
          </w:p>
        </w:tc>
        <w:tc>
          <w:tcPr>
            <w:tcW w:w="1342" w:type="dxa"/>
            <w:vAlign w:val="center"/>
          </w:tcPr>
          <w:p w14:paraId="520848F5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3</w:t>
            </w:r>
          </w:p>
        </w:tc>
      </w:tr>
      <w:tr w:rsidR="007307C6" w14:paraId="5F88F547" w14:textId="77777777" w:rsidTr="00613568">
        <w:trPr>
          <w:trHeight w:val="2354"/>
        </w:trPr>
        <w:tc>
          <w:tcPr>
            <w:tcW w:w="7015" w:type="dxa"/>
            <w:gridSpan w:val="2"/>
            <w:vAlign w:val="center"/>
          </w:tcPr>
          <w:p w14:paraId="149EAEFF" w14:textId="77777777" w:rsidR="007307C6" w:rsidRPr="00B97987" w:rsidRDefault="007307C6" w:rsidP="007307C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B97987">
              <w:rPr>
                <w:rFonts w:cs="Calibri"/>
                <w:b/>
                <w:bCs/>
                <w:lang w:val="ro-RO"/>
              </w:rPr>
              <w:t xml:space="preserve">Descriere generală: </w:t>
            </w:r>
          </w:p>
          <w:p w14:paraId="26AC3A44" w14:textId="77777777" w:rsidR="007307C6" w:rsidRPr="00824013" w:rsidRDefault="007307C6" w:rsidP="007307C6">
            <w:pPr>
              <w:pStyle w:val="ListParagraph"/>
              <w:numPr>
                <w:ilvl w:val="0"/>
                <w:numId w:val="1"/>
              </w:numPr>
              <w:suppressAutoHyphens w:val="0"/>
              <w:rPr>
                <w:lang w:val="en-GB" w:eastAsia="en-GB"/>
              </w:rPr>
            </w:pPr>
            <w:r w:rsidRPr="00824013">
              <w:rPr>
                <w:lang w:val="en-GB" w:eastAsia="en-GB"/>
              </w:rPr>
              <w:t>Tip sistem: 5.1, standard, cu fir</w:t>
            </w:r>
          </w:p>
          <w:p w14:paraId="3843FD13" w14:textId="77777777" w:rsidR="007307C6" w:rsidRPr="00824013" w:rsidRDefault="007307C6" w:rsidP="007307C6">
            <w:pPr>
              <w:pStyle w:val="ListParagraph"/>
              <w:numPr>
                <w:ilvl w:val="0"/>
                <w:numId w:val="1"/>
              </w:numPr>
              <w:suppressAutoHyphens w:val="0"/>
              <w:rPr>
                <w:lang w:val="en-GB" w:eastAsia="en-GB"/>
              </w:rPr>
            </w:pPr>
            <w:r w:rsidRPr="00824013">
              <w:rPr>
                <w:lang w:val="en-GB" w:eastAsia="en-GB"/>
              </w:rPr>
              <w:t>Putere:  minim 80 W RMS</w:t>
            </w:r>
          </w:p>
          <w:p w14:paraId="2350887D" w14:textId="77777777" w:rsidR="007307C6" w:rsidRPr="00824013" w:rsidRDefault="007307C6" w:rsidP="007307C6">
            <w:pPr>
              <w:pStyle w:val="ListParagraph"/>
              <w:numPr>
                <w:ilvl w:val="0"/>
                <w:numId w:val="1"/>
              </w:numPr>
              <w:suppressAutoHyphens w:val="0"/>
              <w:rPr>
                <w:lang w:val="en-GB" w:eastAsia="en-GB"/>
              </w:rPr>
            </w:pPr>
            <w:r w:rsidRPr="00824013">
              <w:rPr>
                <w:lang w:val="en-GB" w:eastAsia="en-GB"/>
              </w:rPr>
              <w:t xml:space="preserve">Sateliti: 5 </w:t>
            </w:r>
          </w:p>
          <w:p w14:paraId="6390DAEE" w14:textId="77777777" w:rsidR="007307C6" w:rsidRPr="00824013" w:rsidRDefault="007307C6" w:rsidP="007307C6">
            <w:pPr>
              <w:pStyle w:val="ListParagraph"/>
              <w:numPr>
                <w:ilvl w:val="0"/>
                <w:numId w:val="1"/>
              </w:numPr>
              <w:suppressAutoHyphens w:val="0"/>
              <w:rPr>
                <w:lang w:val="en-GB" w:eastAsia="en-GB"/>
              </w:rPr>
            </w:pPr>
            <w:r w:rsidRPr="00824013">
              <w:rPr>
                <w:lang w:val="en-GB" w:eastAsia="en-GB"/>
              </w:rPr>
              <w:t>Putere sateliti: minim 10 W</w:t>
            </w:r>
          </w:p>
          <w:p w14:paraId="472BCD27" w14:textId="77777777" w:rsidR="007307C6" w:rsidRPr="00824013" w:rsidRDefault="007307C6" w:rsidP="007307C6">
            <w:pPr>
              <w:pStyle w:val="ListParagraph"/>
              <w:numPr>
                <w:ilvl w:val="0"/>
                <w:numId w:val="1"/>
              </w:numPr>
              <w:suppressAutoHyphens w:val="0"/>
              <w:rPr>
                <w:lang w:val="en-GB" w:eastAsia="en-GB"/>
              </w:rPr>
            </w:pPr>
            <w:r w:rsidRPr="00824013">
              <w:rPr>
                <w:lang w:val="en-GB" w:eastAsia="en-GB"/>
              </w:rPr>
              <w:t xml:space="preserve">Amplificare: incorporata </w:t>
            </w:r>
          </w:p>
          <w:p w14:paraId="766A3232" w14:textId="77777777" w:rsidR="007307C6" w:rsidRPr="00824013" w:rsidRDefault="007307C6" w:rsidP="007307C6">
            <w:pPr>
              <w:pStyle w:val="ListParagraph"/>
              <w:numPr>
                <w:ilvl w:val="0"/>
                <w:numId w:val="1"/>
              </w:numPr>
              <w:suppressAutoHyphens w:val="0"/>
              <w:rPr>
                <w:lang w:val="en-GB" w:eastAsia="en-GB"/>
              </w:rPr>
            </w:pPr>
            <w:r w:rsidRPr="00824013">
              <w:rPr>
                <w:lang w:val="en-GB" w:eastAsia="en-GB"/>
              </w:rPr>
              <w:t>Raspuns in frecventa: 40 – 20000 Hz</w:t>
            </w:r>
          </w:p>
          <w:p w14:paraId="6314B0FB" w14:textId="77777777" w:rsidR="007307C6" w:rsidRPr="00B97987" w:rsidRDefault="007307C6" w:rsidP="007307C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Conectivitate: USB, SD card, Bluetooth, Aux, Jack 3,5 mm</w:t>
            </w:r>
          </w:p>
          <w:p w14:paraId="2BD68119" w14:textId="77777777" w:rsidR="007307C6" w:rsidRPr="00B97987" w:rsidRDefault="007307C6" w:rsidP="007307C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B5712C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Telecomand</w:t>
            </w:r>
            <w:r w:rsidRPr="00B5712C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ă</w:t>
            </w:r>
          </w:p>
        </w:tc>
        <w:tc>
          <w:tcPr>
            <w:tcW w:w="2903" w:type="dxa"/>
          </w:tcPr>
          <w:p w14:paraId="5F2375D8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</w:tc>
        <w:tc>
          <w:tcPr>
            <w:tcW w:w="1342" w:type="dxa"/>
          </w:tcPr>
          <w:p w14:paraId="6E6CD088" w14:textId="77777777" w:rsidR="007307C6" w:rsidRPr="005F2578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7307C6" w14:paraId="102D00D8" w14:textId="77777777" w:rsidTr="00613568">
        <w:trPr>
          <w:trHeight w:val="637"/>
        </w:trPr>
        <w:tc>
          <w:tcPr>
            <w:tcW w:w="7015" w:type="dxa"/>
            <w:gridSpan w:val="2"/>
          </w:tcPr>
          <w:p w14:paraId="24369902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5D98B100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2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Specificatii de performanta si conditii privind siguranta</w:t>
            </w:r>
          </w:p>
        </w:tc>
        <w:tc>
          <w:tcPr>
            <w:tcW w:w="2903" w:type="dxa"/>
          </w:tcPr>
          <w:p w14:paraId="45CB2D95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</w:tc>
        <w:tc>
          <w:tcPr>
            <w:tcW w:w="1342" w:type="dxa"/>
          </w:tcPr>
          <w:p w14:paraId="1EA08C24" w14:textId="77777777" w:rsidR="007307C6" w:rsidRPr="005F2578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7307C6" w14:paraId="55FB6371" w14:textId="77777777" w:rsidTr="00613568">
        <w:trPr>
          <w:trHeight w:val="547"/>
        </w:trPr>
        <w:tc>
          <w:tcPr>
            <w:tcW w:w="7015" w:type="dxa"/>
            <w:gridSpan w:val="2"/>
          </w:tcPr>
          <w:p w14:paraId="2986280D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1ABB3C70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3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Conditii privind conformitatea cu standardele relevante</w:t>
            </w:r>
          </w:p>
          <w:p w14:paraId="1C0A53A1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Se vor prezenta manuale de </w:t>
            </w:r>
            <w:r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utilizare </w:t>
            </w: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>in limba romana.</w:t>
            </w:r>
          </w:p>
        </w:tc>
        <w:tc>
          <w:tcPr>
            <w:tcW w:w="2903" w:type="dxa"/>
          </w:tcPr>
          <w:p w14:paraId="53371124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</w:tc>
        <w:tc>
          <w:tcPr>
            <w:tcW w:w="1342" w:type="dxa"/>
          </w:tcPr>
          <w:p w14:paraId="02998120" w14:textId="77777777" w:rsidR="007307C6" w:rsidRPr="005F2578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7307C6" w14:paraId="6E89FC33" w14:textId="77777777" w:rsidTr="00613568">
        <w:trPr>
          <w:trHeight w:val="345"/>
        </w:trPr>
        <w:tc>
          <w:tcPr>
            <w:tcW w:w="7015" w:type="dxa"/>
            <w:gridSpan w:val="2"/>
          </w:tcPr>
          <w:p w14:paraId="2822D673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5B89AF93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4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Conditii de garantie si postgarantie</w:t>
            </w:r>
          </w:p>
          <w:p w14:paraId="4C218447" w14:textId="2EED831D" w:rsidR="007307C6" w:rsidRPr="005F2578" w:rsidRDefault="00E83458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>
              <w:rPr>
                <w:rFonts w:ascii="Times New Roman" w:eastAsia="Times New Roman" w:hAnsi="Times New Roman"/>
                <w:color w:val="E21E77"/>
                <w:kern w:val="2"/>
                <w:lang w:val="ro-RO" w:eastAsia="ar-SA"/>
              </w:rPr>
              <w:t>Conform caietului de sarcini</w:t>
            </w:r>
          </w:p>
        </w:tc>
        <w:tc>
          <w:tcPr>
            <w:tcW w:w="2903" w:type="dxa"/>
          </w:tcPr>
          <w:p w14:paraId="3CDC6485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</w:tc>
        <w:tc>
          <w:tcPr>
            <w:tcW w:w="1342" w:type="dxa"/>
          </w:tcPr>
          <w:p w14:paraId="6E091C27" w14:textId="77777777" w:rsidR="007307C6" w:rsidRPr="005F2578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7307C6" w14:paraId="62ED4717" w14:textId="77777777" w:rsidTr="00613568">
        <w:trPr>
          <w:trHeight w:val="158"/>
        </w:trPr>
        <w:tc>
          <w:tcPr>
            <w:tcW w:w="7015" w:type="dxa"/>
            <w:gridSpan w:val="2"/>
          </w:tcPr>
          <w:p w14:paraId="3E9D306E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  <w:p w14:paraId="2F57C833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5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Alte conditii cu caracter tehnic</w:t>
            </w:r>
          </w:p>
        </w:tc>
        <w:tc>
          <w:tcPr>
            <w:tcW w:w="2903" w:type="dxa"/>
          </w:tcPr>
          <w:p w14:paraId="55A81701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</w:tc>
        <w:tc>
          <w:tcPr>
            <w:tcW w:w="1342" w:type="dxa"/>
          </w:tcPr>
          <w:p w14:paraId="2C877055" w14:textId="77777777" w:rsidR="007307C6" w:rsidRPr="005F2578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</w:tbl>
    <w:p w14:paraId="43CD31DE" w14:textId="77777777" w:rsidR="007307C6" w:rsidRPr="003D798B" w:rsidRDefault="007307C6" w:rsidP="007307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ar-SA"/>
        </w:rPr>
      </w:pPr>
      <w:r w:rsidRPr="003D798B">
        <w:rPr>
          <w:rFonts w:ascii="Times New Roman" w:eastAsia="Times New Roman" w:hAnsi="Times New Roman"/>
          <w:sz w:val="24"/>
          <w:szCs w:val="24"/>
          <w:lang w:val="ro-RO" w:eastAsia="ar-SA"/>
        </w:rPr>
        <w:t>*F</w:t>
      </w:r>
      <w:r>
        <w:rPr>
          <w:rFonts w:ascii="Times New Roman" w:eastAsia="Times New Roman" w:hAnsi="Times New Roman"/>
          <w:sz w:val="24"/>
          <w:szCs w:val="24"/>
          <w:lang w:val="ro-RO" w:eastAsia="ar-SA"/>
        </w:rPr>
        <w:t>otografie cu caracter informativ</w:t>
      </w:r>
    </w:p>
    <w:p w14:paraId="31FEFCCC" w14:textId="27F8962A" w:rsidR="007307C6" w:rsidRDefault="007307C6" w:rsidP="007307C6">
      <w:r w:rsidRPr="007566CF">
        <w:rPr>
          <w:noProof/>
          <w:lang w:val="ro-RO" w:eastAsia="ro-RO"/>
        </w:rPr>
        <w:drawing>
          <wp:inline distT="0" distB="0" distL="0" distR="0" wp14:anchorId="55558058" wp14:editId="382BFD4C">
            <wp:extent cx="3486150" cy="1667510"/>
            <wp:effectExtent l="0" t="0" r="0" b="8890"/>
            <wp:docPr id="405511904" name="Picture 13" descr="Boxe Logitech 5.1 Z607, 80W RMS,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e Logitech 5.1 Z607, 80W RMS, Neg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11" cy="16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547D" w14:textId="77777777" w:rsidR="004A71D2" w:rsidRDefault="004A71D2" w:rsidP="004A71D2">
      <w:r>
        <w:t>Data completării: …………………</w:t>
      </w:r>
    </w:p>
    <w:p w14:paraId="333C1D72" w14:textId="77777777" w:rsidR="004A71D2" w:rsidRDefault="004A71D2" w:rsidP="004A71D2">
      <w:pPr>
        <w:jc w:val="center"/>
      </w:pPr>
      <w:r>
        <w:t>Operator economic,</w:t>
      </w:r>
    </w:p>
    <w:p w14:paraId="244276AE" w14:textId="77777777" w:rsidR="004A71D2" w:rsidRDefault="004A71D2" w:rsidP="004A71D2">
      <w:pPr>
        <w:jc w:val="center"/>
      </w:pPr>
    </w:p>
    <w:p w14:paraId="24CFCA01" w14:textId="77777777" w:rsidR="004A71D2" w:rsidRDefault="004A71D2" w:rsidP="004A71D2">
      <w:pPr>
        <w:jc w:val="center"/>
      </w:pPr>
      <w:r>
        <w:t>...............................</w:t>
      </w:r>
    </w:p>
    <w:p w14:paraId="1E34EE36" w14:textId="52854534" w:rsidR="004A71D2" w:rsidRDefault="004A71D2" w:rsidP="004A71D2">
      <w:pPr>
        <w:jc w:val="center"/>
        <w:sectPr w:rsidR="004A71D2" w:rsidSect="00BD1CE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(semnătură autorizată)</w:t>
      </w:r>
    </w:p>
    <w:tbl>
      <w:tblPr>
        <w:tblpPr w:leftFromText="180" w:rightFromText="180" w:vertAnchor="text" w:horzAnchor="margin" w:tblpY="-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376"/>
        <w:gridCol w:w="2804"/>
        <w:gridCol w:w="1306"/>
      </w:tblGrid>
      <w:tr w:rsidR="007307C6" w14:paraId="1EFE6506" w14:textId="77777777" w:rsidTr="00465F37">
        <w:trPr>
          <w:trHeight w:val="709"/>
        </w:trPr>
        <w:tc>
          <w:tcPr>
            <w:tcW w:w="10201" w:type="dxa"/>
            <w:gridSpan w:val="4"/>
          </w:tcPr>
          <w:p w14:paraId="6FA347C2" w14:textId="5E4E64A8" w:rsidR="007307C6" w:rsidRPr="005F2578" w:rsidRDefault="007307C6" w:rsidP="00613568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lastRenderedPageBreak/>
              <w:t xml:space="preserve">F5 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>–</w:t>
            </w:r>
            <w:r w:rsidRPr="005F257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 xml:space="preserve"> </w:t>
            </w:r>
            <w:r w:rsidR="009621A0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 xml:space="preserve"> </w:t>
            </w:r>
            <w:r w:rsidR="00E373C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>Fisa tehnica nr.</w:t>
            </w:r>
            <w:r w:rsidR="00F15F2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o-RO" w:eastAsia="ar-SA"/>
              </w:rPr>
              <w:t>10</w:t>
            </w:r>
          </w:p>
          <w:p w14:paraId="6604DBE1" w14:textId="77777777" w:rsidR="007307C6" w:rsidRPr="00920D83" w:rsidRDefault="007307C6" w:rsidP="0025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val="ro-RO" w:eastAsia="ar-SA"/>
              </w:rPr>
            </w:pPr>
          </w:p>
          <w:p w14:paraId="6374310F" w14:textId="77777777" w:rsidR="007307C6" w:rsidRPr="005F2578" w:rsidRDefault="007307C6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Utilajul, echipamentul tehnologic</w:t>
            </w: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: </w:t>
            </w:r>
          </w:p>
          <w:p w14:paraId="7B8B02FC" w14:textId="77777777" w:rsidR="007307C6" w:rsidRPr="00D85146" w:rsidRDefault="007307C6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ro-RO" w:eastAsia="ar-SA"/>
              </w:rPr>
            </w:pPr>
            <w:r w:rsidRPr="00D85146">
              <w:rPr>
                <w:rFonts w:ascii="Times New Roman" w:eastAsia="Times New Roman" w:hAnsi="Times New Roman"/>
                <w:b/>
                <w:sz w:val="28"/>
                <w:szCs w:val="28"/>
                <w:lang w:val="ro-RO" w:eastAsia="ar-SA"/>
              </w:rPr>
              <w:t xml:space="preserve">Multifunctionala </w:t>
            </w:r>
          </w:p>
        </w:tc>
      </w:tr>
      <w:tr w:rsidR="007307C6" w14:paraId="09B94F40" w14:textId="77777777" w:rsidTr="00465F37">
        <w:trPr>
          <w:trHeight w:val="853"/>
        </w:trPr>
        <w:tc>
          <w:tcPr>
            <w:tcW w:w="715" w:type="dxa"/>
            <w:vAlign w:val="center"/>
          </w:tcPr>
          <w:p w14:paraId="20766B2D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Nr.</w:t>
            </w:r>
          </w:p>
          <w:p w14:paraId="79FA6893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rt.</w:t>
            </w:r>
          </w:p>
        </w:tc>
        <w:tc>
          <w:tcPr>
            <w:tcW w:w="5376" w:type="dxa"/>
            <w:vAlign w:val="center"/>
          </w:tcPr>
          <w:p w14:paraId="168AB755" w14:textId="77777777" w:rsidR="007307C6" w:rsidRPr="005F2578" w:rsidRDefault="007307C6" w:rsidP="00613568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Specificatii tehnice impuse prin</w:t>
            </w:r>
          </w:p>
          <w:p w14:paraId="62A7E8F5" w14:textId="77777777" w:rsidR="007307C6" w:rsidRDefault="007307C6" w:rsidP="00613568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aietul de sarcini</w:t>
            </w:r>
          </w:p>
          <w:p w14:paraId="5EA0D7DE" w14:textId="77777777" w:rsidR="007307C6" w:rsidRDefault="007307C6" w:rsidP="00613568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5B8649D2" w14:textId="77777777" w:rsidR="007307C6" w:rsidRPr="005F2578" w:rsidRDefault="007307C6" w:rsidP="00613568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b/>
                <w:lang w:val="ro-RO" w:eastAsia="ar-SA"/>
              </w:rPr>
              <w:t>Cerinte minimale</w:t>
            </w:r>
          </w:p>
        </w:tc>
        <w:tc>
          <w:tcPr>
            <w:tcW w:w="2804" w:type="dxa"/>
            <w:vAlign w:val="center"/>
          </w:tcPr>
          <w:p w14:paraId="49CAE5E4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Corespondenta propunerii tehnice cu specificatiile tehnice impuse prin caietul de sarcini</w:t>
            </w:r>
          </w:p>
        </w:tc>
        <w:tc>
          <w:tcPr>
            <w:tcW w:w="1306" w:type="dxa"/>
            <w:vAlign w:val="center"/>
          </w:tcPr>
          <w:p w14:paraId="07E22530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Producator</w:t>
            </w:r>
          </w:p>
        </w:tc>
      </w:tr>
      <w:tr w:rsidR="007307C6" w14:paraId="1C87141E" w14:textId="77777777" w:rsidTr="00465F37">
        <w:trPr>
          <w:trHeight w:val="239"/>
        </w:trPr>
        <w:tc>
          <w:tcPr>
            <w:tcW w:w="715" w:type="dxa"/>
            <w:vAlign w:val="center"/>
          </w:tcPr>
          <w:p w14:paraId="2521EF31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0</w:t>
            </w:r>
          </w:p>
        </w:tc>
        <w:tc>
          <w:tcPr>
            <w:tcW w:w="5376" w:type="dxa"/>
            <w:vAlign w:val="center"/>
          </w:tcPr>
          <w:p w14:paraId="21E1F355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1</w:t>
            </w:r>
          </w:p>
        </w:tc>
        <w:tc>
          <w:tcPr>
            <w:tcW w:w="2804" w:type="dxa"/>
            <w:vAlign w:val="center"/>
          </w:tcPr>
          <w:p w14:paraId="7440D71F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2</w:t>
            </w:r>
          </w:p>
        </w:tc>
        <w:tc>
          <w:tcPr>
            <w:tcW w:w="1306" w:type="dxa"/>
            <w:vAlign w:val="center"/>
          </w:tcPr>
          <w:p w14:paraId="7689B8E5" w14:textId="77777777" w:rsidR="007307C6" w:rsidRPr="005F2578" w:rsidRDefault="007307C6" w:rsidP="006135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lang w:val="ro-RO" w:eastAsia="ar-SA"/>
              </w:rPr>
              <w:t>3</w:t>
            </w:r>
          </w:p>
        </w:tc>
      </w:tr>
      <w:tr w:rsidR="007307C6" w14:paraId="339CDB85" w14:textId="77777777" w:rsidTr="00465F37">
        <w:trPr>
          <w:trHeight w:val="239"/>
        </w:trPr>
        <w:tc>
          <w:tcPr>
            <w:tcW w:w="715" w:type="dxa"/>
          </w:tcPr>
          <w:p w14:paraId="051B7E2C" w14:textId="77777777" w:rsidR="007307C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0AC4051A" w14:textId="77777777" w:rsidR="007307C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1D0462E1" w14:textId="77777777" w:rsidR="007307C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4C522090" w14:textId="77777777" w:rsidR="007307C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05B81174" w14:textId="77777777" w:rsidR="007307C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01823A27" w14:textId="77777777" w:rsidR="007307C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7BFDA7AE" w14:textId="77777777" w:rsidR="007307C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4D16C349" w14:textId="77777777" w:rsidR="007307C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7D4E9D4F" w14:textId="77777777" w:rsidR="007307C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  <w:p w14:paraId="4BF5DF14" w14:textId="77777777" w:rsidR="007307C6" w:rsidRPr="005F2578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</w:tc>
        <w:tc>
          <w:tcPr>
            <w:tcW w:w="5376" w:type="dxa"/>
          </w:tcPr>
          <w:p w14:paraId="327BD403" w14:textId="77777777" w:rsidR="007307C6" w:rsidRPr="009D4EA6" w:rsidRDefault="007307C6" w:rsidP="002564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b/>
                <w:lang w:val="ro-RO" w:eastAsia="ar-SA"/>
              </w:rPr>
              <w:t>Caracteristici:</w:t>
            </w:r>
          </w:p>
          <w:p w14:paraId="53815772" w14:textId="77777777" w:rsidR="007307C6" w:rsidRPr="009D4EA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Tehnologie printare: </w:t>
            </w:r>
            <w:r>
              <w:rPr>
                <w:rFonts w:ascii="Times New Roman" w:eastAsia="Times New Roman" w:hAnsi="Times New Roman"/>
                <w:kern w:val="2"/>
                <w:lang w:val="ro-RO" w:eastAsia="ar-SA"/>
              </w:rPr>
              <w:t>ciss</w:t>
            </w:r>
          </w:p>
          <w:p w14:paraId="2404A0E2" w14:textId="77777777" w:rsidR="007307C6" w:rsidRPr="009D4EA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>Mod printare: monocrom, color</w:t>
            </w:r>
          </w:p>
          <w:p w14:paraId="609CCA3A" w14:textId="77777777" w:rsidR="007307C6" w:rsidRPr="009D4EA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79644C">
              <w:rPr>
                <w:rFonts w:ascii="Times New Roman" w:eastAsia="Times New Roman" w:hAnsi="Times New Roman"/>
                <w:b/>
                <w:bCs/>
                <w:kern w:val="2"/>
                <w:lang w:val="ro-RO" w:eastAsia="ar-SA"/>
              </w:rPr>
              <w:t>Functii principale</w:t>
            </w: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>: printare, copiere, scanare, fax</w:t>
            </w:r>
          </w:p>
          <w:p w14:paraId="7A0701E3" w14:textId="77777777" w:rsidR="007307C6" w:rsidRPr="009D4EA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>Format imprimanta: A4</w:t>
            </w:r>
          </w:p>
          <w:p w14:paraId="79E0541A" w14:textId="77777777" w:rsidR="007307C6" w:rsidRPr="009D4EA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>Printare fata/verso (Duplex): automat</w:t>
            </w:r>
          </w:p>
          <w:p w14:paraId="2E07665A" w14:textId="77777777" w:rsidR="007307C6" w:rsidRPr="009D4EA6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>Alimentator automat de documente (ADF): da</w:t>
            </w:r>
          </w:p>
          <w:p w14:paraId="6CEE5CBD" w14:textId="77777777" w:rsidR="007307C6" w:rsidRPr="009D4EA6" w:rsidRDefault="007307C6" w:rsidP="0025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>Capacitate alimentare automata documente (ADF): 50</w:t>
            </w:r>
          </w:p>
          <w:p w14:paraId="0F68BAE5" w14:textId="77777777" w:rsidR="007307C6" w:rsidRPr="009D4EA6" w:rsidRDefault="007307C6" w:rsidP="0025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>Conectivitate: USB, Wi-Fi, retea</w:t>
            </w:r>
            <w:r>
              <w:rPr>
                <w:rFonts w:ascii="Times New Roman" w:eastAsia="Times New Roman" w:hAnsi="Times New Roman"/>
                <w:kern w:val="2"/>
                <w:lang w:val="ro-RO" w:eastAsia="ar-SA"/>
              </w:rPr>
              <w:t>, ethernet</w:t>
            </w:r>
          </w:p>
          <w:p w14:paraId="3FD69CF6" w14:textId="77777777" w:rsidR="007307C6" w:rsidRPr="00E4355D" w:rsidRDefault="007307C6" w:rsidP="00256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lang w:val="ro-RO" w:eastAsia="ar-SA"/>
              </w:rPr>
            </w:pPr>
            <w:r w:rsidRPr="00E4355D">
              <w:rPr>
                <w:rFonts w:ascii="Times New Roman" w:eastAsia="Times New Roman" w:hAnsi="Times New Roman"/>
                <w:b/>
                <w:bCs/>
                <w:kern w:val="2"/>
                <w:lang w:val="ro-RO" w:eastAsia="ar-SA"/>
              </w:rPr>
              <w:t>Imprimare</w:t>
            </w:r>
          </w:p>
          <w:p w14:paraId="275064EE" w14:textId="77777777" w:rsidR="007307C6" w:rsidRPr="009D4EA6" w:rsidRDefault="007307C6" w:rsidP="0025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>Viteza de printare monocrom: 25 ppm</w:t>
            </w:r>
          </w:p>
          <w:p w14:paraId="523CD6F3" w14:textId="77777777" w:rsidR="007307C6" w:rsidRPr="009D4EA6" w:rsidRDefault="007307C6" w:rsidP="0025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Viteza de printare color: </w:t>
            </w:r>
            <w:r>
              <w:rPr>
                <w:rFonts w:ascii="Times New Roman" w:eastAsia="Times New Roman" w:hAnsi="Times New Roman"/>
                <w:kern w:val="2"/>
                <w:lang w:val="ro-RO" w:eastAsia="ar-SA"/>
              </w:rPr>
              <w:t>12</w:t>
            </w: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 ppm</w:t>
            </w:r>
          </w:p>
          <w:p w14:paraId="030F15FA" w14:textId="77777777" w:rsidR="007307C6" w:rsidRPr="009D4EA6" w:rsidRDefault="007307C6" w:rsidP="0025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Rezolutie printare (DPI): </w:t>
            </w:r>
            <w:r w:rsidRPr="00A24D4C">
              <w:rPr>
                <w:lang w:val="ro-RO"/>
              </w:rPr>
              <w:t>4800 x 2400</w:t>
            </w:r>
          </w:p>
          <w:p w14:paraId="74CAC84C" w14:textId="77777777" w:rsidR="007307C6" w:rsidRPr="00E4355D" w:rsidRDefault="007307C6" w:rsidP="00256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lang w:val="ro-RO" w:eastAsia="ar-SA"/>
              </w:rPr>
            </w:pPr>
            <w:r w:rsidRPr="00E4355D">
              <w:rPr>
                <w:rFonts w:ascii="Times New Roman" w:eastAsia="Times New Roman" w:hAnsi="Times New Roman"/>
                <w:b/>
                <w:bCs/>
                <w:kern w:val="2"/>
                <w:lang w:val="ro-RO" w:eastAsia="ar-SA"/>
              </w:rPr>
              <w:t>Scanare</w:t>
            </w:r>
          </w:p>
          <w:p w14:paraId="2272F975" w14:textId="77777777" w:rsidR="007307C6" w:rsidRPr="009D4EA6" w:rsidRDefault="007307C6" w:rsidP="0025648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>Viteza de scanare (ADF): 20 ppm</w:t>
            </w:r>
          </w:p>
          <w:p w14:paraId="2FD8D300" w14:textId="77777777" w:rsidR="007307C6" w:rsidRPr="00A24D4C" w:rsidRDefault="007307C6" w:rsidP="0025648F">
            <w:pPr>
              <w:spacing w:after="0" w:line="240" w:lineRule="auto"/>
              <w:jc w:val="both"/>
              <w:rPr>
                <w:lang w:val="it-IT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Rezolutie scanare (ADF): </w:t>
            </w:r>
            <w:r w:rsidRPr="00A24D4C">
              <w:rPr>
                <w:lang w:val="it-IT"/>
              </w:rPr>
              <w:t xml:space="preserve">1200 x 2400 </w:t>
            </w:r>
          </w:p>
          <w:p w14:paraId="2C236425" w14:textId="77777777" w:rsidR="007307C6" w:rsidRPr="009D4EA6" w:rsidRDefault="007307C6" w:rsidP="0025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Scanare catre: folder retea, USB, </w:t>
            </w:r>
          </w:p>
          <w:p w14:paraId="64C59B4F" w14:textId="77777777" w:rsidR="007307C6" w:rsidRPr="009D4EA6" w:rsidRDefault="007307C6" w:rsidP="0025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  <w:r w:rsidRPr="009D4EA6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Format fisier: </w:t>
            </w:r>
            <w:r w:rsidRPr="00A24D4C">
              <w:rPr>
                <w:lang w:val="it-IT"/>
              </w:rPr>
              <w:t>BMP, JPEG, TIFF, Scanare catre multi TIFF, PDF, PNG</w:t>
            </w:r>
          </w:p>
          <w:p w14:paraId="0BE40490" w14:textId="77777777" w:rsidR="007307C6" w:rsidRPr="00B321CE" w:rsidRDefault="007307C6" w:rsidP="002564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B321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Specificatii consumabil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1848"/>
            </w:tblGrid>
            <w:tr w:rsidR="007307C6" w14:paraId="24FC06E2" w14:textId="77777777" w:rsidTr="00465F37">
              <w:trPr>
                <w:tblCellSpacing w:w="15" w:type="dxa"/>
              </w:trPr>
              <w:tc>
                <w:tcPr>
                  <w:tcW w:w="1610" w:type="dxa"/>
                  <w:vAlign w:val="center"/>
                  <w:hideMark/>
                </w:tcPr>
                <w:p w14:paraId="458FBA24" w14:textId="77777777" w:rsidR="007307C6" w:rsidRPr="00B321CE" w:rsidRDefault="007307C6" w:rsidP="00391E3B">
                  <w:pPr>
                    <w:framePr w:hSpace="180" w:wrap="around" w:vAnchor="text" w:hAnchor="margin" w:y="-29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ro-RO" w:eastAsia="ro-RO"/>
                    </w:rPr>
                  </w:pPr>
                  <w:r w:rsidRPr="00B321CE">
                    <w:rPr>
                      <w:rFonts w:ascii="Times New Roman" w:eastAsia="Times New Roman" w:hAnsi="Times New Roman"/>
                      <w:sz w:val="24"/>
                      <w:szCs w:val="24"/>
                      <w:lang w:val="ro-RO" w:eastAsia="ro-RO"/>
                    </w:rPr>
                    <w:t>Tip consumabil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o-RO" w:eastAsia="ro-RO"/>
                    </w:rPr>
                    <w:t>-</w:t>
                  </w:r>
                </w:p>
              </w:tc>
              <w:tc>
                <w:tcPr>
                  <w:tcW w:w="1803" w:type="dxa"/>
                  <w:vAlign w:val="center"/>
                  <w:hideMark/>
                </w:tcPr>
                <w:p w14:paraId="35E4C8E7" w14:textId="77777777" w:rsidR="007307C6" w:rsidRPr="00B321CE" w:rsidRDefault="007307C6" w:rsidP="00391E3B">
                  <w:pPr>
                    <w:framePr w:hSpace="180" w:wrap="around" w:vAnchor="text" w:hAnchor="margin" w:y="-29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ro-RO" w:eastAsia="ro-RO"/>
                    </w:rPr>
                  </w:pPr>
                  <w:r w:rsidRPr="00B321CE">
                    <w:rPr>
                      <w:rFonts w:ascii="Times New Roman" w:eastAsia="Times New Roman" w:hAnsi="Times New Roman"/>
                      <w:sz w:val="24"/>
                      <w:szCs w:val="24"/>
                      <w:lang w:val="ro-RO" w:eastAsia="ro-RO"/>
                    </w:rPr>
                    <w:t xml:space="preserve">Cartus de cerneala </w:t>
                  </w:r>
                </w:p>
              </w:tc>
            </w:tr>
          </w:tbl>
          <w:p w14:paraId="73A0D215" w14:textId="77777777" w:rsidR="007307C6" w:rsidRPr="009D4EA6" w:rsidRDefault="007307C6" w:rsidP="0025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val="ro-RO" w:eastAsia="ar-SA"/>
              </w:rPr>
            </w:pPr>
          </w:p>
        </w:tc>
        <w:tc>
          <w:tcPr>
            <w:tcW w:w="2804" w:type="dxa"/>
          </w:tcPr>
          <w:p w14:paraId="7BA8627E" w14:textId="77777777" w:rsidR="007307C6" w:rsidRPr="005F2578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</w:tc>
        <w:tc>
          <w:tcPr>
            <w:tcW w:w="1306" w:type="dxa"/>
          </w:tcPr>
          <w:p w14:paraId="05D76726" w14:textId="77777777" w:rsidR="007307C6" w:rsidRPr="005F2578" w:rsidRDefault="007307C6" w:rsidP="0025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o-RO" w:eastAsia="ar-SA"/>
              </w:rPr>
            </w:pPr>
          </w:p>
        </w:tc>
      </w:tr>
      <w:tr w:rsidR="007307C6" w14:paraId="2A6582D4" w14:textId="77777777" w:rsidTr="00465F37">
        <w:trPr>
          <w:trHeight w:val="374"/>
        </w:trPr>
        <w:tc>
          <w:tcPr>
            <w:tcW w:w="6091" w:type="dxa"/>
            <w:gridSpan w:val="2"/>
          </w:tcPr>
          <w:p w14:paraId="239E586E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2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Specificatii de performanta si conditii privind siguranta</w:t>
            </w:r>
          </w:p>
        </w:tc>
        <w:tc>
          <w:tcPr>
            <w:tcW w:w="2804" w:type="dxa"/>
          </w:tcPr>
          <w:p w14:paraId="0CB34902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06" w:type="dxa"/>
          </w:tcPr>
          <w:p w14:paraId="55048B6C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7307C6" w14:paraId="313C9725" w14:textId="77777777" w:rsidTr="00465F37">
        <w:trPr>
          <w:trHeight w:val="461"/>
        </w:trPr>
        <w:tc>
          <w:tcPr>
            <w:tcW w:w="6091" w:type="dxa"/>
            <w:gridSpan w:val="2"/>
          </w:tcPr>
          <w:p w14:paraId="1358DBA1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3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Conditii privind conformitatea cu standardele relevante</w:t>
            </w:r>
          </w:p>
          <w:p w14:paraId="52EE7672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Se vor prezenta manuale de </w:t>
            </w:r>
            <w:r>
              <w:rPr>
                <w:rFonts w:ascii="Times New Roman" w:eastAsia="Times New Roman" w:hAnsi="Times New Roman"/>
                <w:kern w:val="2"/>
                <w:lang w:val="ro-RO" w:eastAsia="ar-SA"/>
              </w:rPr>
              <w:t>utilizare</w:t>
            </w:r>
            <w:r w:rsidRPr="005F2578">
              <w:rPr>
                <w:rFonts w:ascii="Times New Roman" w:eastAsia="Times New Roman" w:hAnsi="Times New Roman"/>
                <w:kern w:val="2"/>
                <w:lang w:val="ro-RO" w:eastAsia="ar-SA"/>
              </w:rPr>
              <w:t xml:space="preserve"> in limba romana.</w:t>
            </w:r>
          </w:p>
        </w:tc>
        <w:tc>
          <w:tcPr>
            <w:tcW w:w="2804" w:type="dxa"/>
          </w:tcPr>
          <w:p w14:paraId="2142CDC8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06" w:type="dxa"/>
          </w:tcPr>
          <w:p w14:paraId="1ADD2762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7307C6" w14:paraId="253CA0FC" w14:textId="77777777" w:rsidTr="00465F37">
        <w:trPr>
          <w:trHeight w:val="355"/>
        </w:trPr>
        <w:tc>
          <w:tcPr>
            <w:tcW w:w="6091" w:type="dxa"/>
            <w:gridSpan w:val="2"/>
          </w:tcPr>
          <w:p w14:paraId="7C7F3749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4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Conditii de garantie si postgarantie</w:t>
            </w:r>
          </w:p>
          <w:p w14:paraId="3778EB59" w14:textId="5753821C" w:rsidR="007307C6" w:rsidRPr="005F2578" w:rsidRDefault="00E83458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>
              <w:rPr>
                <w:rFonts w:ascii="Times New Roman" w:eastAsia="Times New Roman" w:hAnsi="Times New Roman"/>
                <w:color w:val="E21E77"/>
                <w:kern w:val="2"/>
                <w:lang w:val="ro-RO" w:eastAsia="ar-SA"/>
              </w:rPr>
              <w:t>Conform caietului de sarcini</w:t>
            </w:r>
          </w:p>
        </w:tc>
        <w:tc>
          <w:tcPr>
            <w:tcW w:w="2804" w:type="dxa"/>
          </w:tcPr>
          <w:p w14:paraId="34E98AAD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06" w:type="dxa"/>
          </w:tcPr>
          <w:p w14:paraId="7E79E46A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  <w:tr w:rsidR="007307C6" w14:paraId="37410A7B" w14:textId="77777777" w:rsidTr="00465F37">
        <w:trPr>
          <w:trHeight w:val="417"/>
        </w:trPr>
        <w:tc>
          <w:tcPr>
            <w:tcW w:w="6091" w:type="dxa"/>
            <w:gridSpan w:val="2"/>
          </w:tcPr>
          <w:p w14:paraId="21F89B5F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5.</w:t>
            </w:r>
            <w:r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 xml:space="preserve">   </w:t>
            </w:r>
            <w:r w:rsidRPr="005F2578"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  <w:t>Alte conditii cu caracter tehnic</w:t>
            </w:r>
          </w:p>
        </w:tc>
        <w:tc>
          <w:tcPr>
            <w:tcW w:w="2804" w:type="dxa"/>
          </w:tcPr>
          <w:p w14:paraId="596D4B59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  <w:tc>
          <w:tcPr>
            <w:tcW w:w="1306" w:type="dxa"/>
          </w:tcPr>
          <w:p w14:paraId="50F08C3E" w14:textId="77777777" w:rsidR="007307C6" w:rsidRPr="005F2578" w:rsidRDefault="007307C6" w:rsidP="002564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val="ro-RO" w:eastAsia="ar-SA"/>
              </w:rPr>
            </w:pPr>
          </w:p>
        </w:tc>
      </w:tr>
    </w:tbl>
    <w:p w14:paraId="72A75621" w14:textId="77777777" w:rsidR="007307C6" w:rsidRPr="000C2A1F" w:rsidRDefault="007307C6" w:rsidP="007307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ar-SA"/>
        </w:rPr>
      </w:pPr>
      <w:r>
        <w:rPr>
          <w:noProof/>
        </w:rPr>
        <w:t xml:space="preserve">      </w:t>
      </w:r>
      <w:r w:rsidRPr="003D798B">
        <w:rPr>
          <w:rFonts w:ascii="Times New Roman" w:eastAsia="Times New Roman" w:hAnsi="Times New Roman"/>
          <w:sz w:val="24"/>
          <w:szCs w:val="24"/>
          <w:lang w:val="ro-RO" w:eastAsia="ar-SA"/>
        </w:rPr>
        <w:t>*F</w:t>
      </w:r>
      <w:r>
        <w:rPr>
          <w:rFonts w:ascii="Times New Roman" w:eastAsia="Times New Roman" w:hAnsi="Times New Roman"/>
          <w:sz w:val="24"/>
          <w:szCs w:val="24"/>
          <w:lang w:val="ro-RO" w:eastAsia="ar-SA"/>
        </w:rPr>
        <w:t>otografie cu caracter informativ</w:t>
      </w:r>
    </w:p>
    <w:p w14:paraId="2BF335BB" w14:textId="77777777" w:rsidR="007307C6" w:rsidRDefault="007307C6" w:rsidP="007307C6">
      <w:pPr>
        <w:suppressAutoHyphens/>
        <w:spacing w:after="0" w:line="240" w:lineRule="auto"/>
        <w:jc w:val="both"/>
        <w:rPr>
          <w:noProof/>
        </w:rPr>
      </w:pPr>
      <w:r w:rsidRPr="007566CF">
        <w:rPr>
          <w:noProof/>
          <w:lang w:val="ro-RO" w:eastAsia="ro-RO"/>
        </w:rPr>
        <w:drawing>
          <wp:inline distT="0" distB="0" distL="0" distR="0" wp14:anchorId="4C299E1D" wp14:editId="1090F812">
            <wp:extent cx="1947196" cy="1648249"/>
            <wp:effectExtent l="0" t="0" r="0" b="9525"/>
            <wp:docPr id="14688724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75" cy="16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B5C4" w14:textId="77777777" w:rsidR="00442E2C" w:rsidRDefault="00442E2C" w:rsidP="007307C6">
      <w:pPr>
        <w:suppressAutoHyphens/>
        <w:spacing w:after="0" w:line="240" w:lineRule="auto"/>
        <w:jc w:val="both"/>
        <w:rPr>
          <w:noProof/>
        </w:rPr>
      </w:pPr>
    </w:p>
    <w:p w14:paraId="0DF0C4A9" w14:textId="77777777" w:rsidR="004A71D2" w:rsidRDefault="004A71D2" w:rsidP="004A71D2">
      <w:pPr>
        <w:suppressAutoHyphens/>
        <w:spacing w:after="0" w:line="240" w:lineRule="auto"/>
        <w:jc w:val="both"/>
        <w:rPr>
          <w:noProof/>
        </w:rPr>
      </w:pPr>
      <w:r>
        <w:rPr>
          <w:noProof/>
        </w:rPr>
        <w:t>Data completării: …………………</w:t>
      </w:r>
    </w:p>
    <w:p w14:paraId="68B53D91" w14:textId="77777777" w:rsidR="004A71D2" w:rsidRDefault="004A71D2" w:rsidP="004A71D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t>Operator economic,</w:t>
      </w:r>
    </w:p>
    <w:p w14:paraId="0C07CA08" w14:textId="77777777" w:rsidR="004A71D2" w:rsidRDefault="004A71D2" w:rsidP="004A71D2">
      <w:pPr>
        <w:suppressAutoHyphens/>
        <w:spacing w:after="0" w:line="240" w:lineRule="auto"/>
        <w:jc w:val="center"/>
        <w:rPr>
          <w:noProof/>
        </w:rPr>
      </w:pPr>
    </w:p>
    <w:p w14:paraId="21DE4D08" w14:textId="77777777" w:rsidR="004A71D2" w:rsidRDefault="004A71D2" w:rsidP="004A71D2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t>...............................</w:t>
      </w:r>
    </w:p>
    <w:p w14:paraId="2031CA7D" w14:textId="683DE141" w:rsidR="00442E2C" w:rsidRPr="00A24D4C" w:rsidRDefault="004A71D2" w:rsidP="004A71D2">
      <w:pPr>
        <w:suppressAutoHyphens/>
        <w:spacing w:after="0" w:line="240" w:lineRule="auto"/>
        <w:jc w:val="center"/>
        <w:rPr>
          <w:noProof/>
          <w:lang w:val="pt-BR"/>
        </w:rPr>
      </w:pPr>
      <w:r>
        <w:rPr>
          <w:noProof/>
        </w:rPr>
        <w:t>(semnătură autorizată)</w:t>
      </w:r>
    </w:p>
    <w:sectPr w:rsidR="00442E2C" w:rsidRPr="00A24D4C" w:rsidSect="006C144C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9016" w14:textId="77777777" w:rsidR="0077320B" w:rsidRDefault="0077320B">
      <w:pPr>
        <w:spacing w:after="0" w:line="240" w:lineRule="auto"/>
      </w:pPr>
      <w:r>
        <w:separator/>
      </w:r>
    </w:p>
  </w:endnote>
  <w:endnote w:type="continuationSeparator" w:id="0">
    <w:p w14:paraId="729338C4" w14:textId="77777777" w:rsidR="0077320B" w:rsidRDefault="0077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169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C92E3" w14:textId="73C394BC" w:rsidR="0025648F" w:rsidRDefault="00256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1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45138E" w14:textId="77777777" w:rsidR="0025648F" w:rsidRDefault="0025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498CC" w14:textId="77777777" w:rsidR="0077320B" w:rsidRDefault="0077320B">
      <w:pPr>
        <w:spacing w:after="0" w:line="240" w:lineRule="auto"/>
      </w:pPr>
      <w:r>
        <w:separator/>
      </w:r>
    </w:p>
  </w:footnote>
  <w:footnote w:type="continuationSeparator" w:id="0">
    <w:p w14:paraId="4FEC136D" w14:textId="77777777" w:rsidR="0077320B" w:rsidRDefault="0077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B22"/>
    <w:multiLevelType w:val="hybridMultilevel"/>
    <w:tmpl w:val="AFA253AA"/>
    <w:lvl w:ilvl="0" w:tplc="E7621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8B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0D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A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AC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CF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C9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A5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3C8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1D1"/>
    <w:multiLevelType w:val="hybridMultilevel"/>
    <w:tmpl w:val="14648F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BD31"/>
    <w:multiLevelType w:val="hybridMultilevel"/>
    <w:tmpl w:val="D3CE13EE"/>
    <w:lvl w:ilvl="0" w:tplc="480E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C5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62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81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86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CA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03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0F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27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4ADC"/>
    <w:multiLevelType w:val="hybridMultilevel"/>
    <w:tmpl w:val="5DECAD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748"/>
    <w:multiLevelType w:val="hybridMultilevel"/>
    <w:tmpl w:val="79F2D4FC"/>
    <w:lvl w:ilvl="0" w:tplc="5964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0A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03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24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0F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28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E7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C3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8E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D14D"/>
    <w:multiLevelType w:val="multilevel"/>
    <w:tmpl w:val="958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793F8"/>
    <w:multiLevelType w:val="hybridMultilevel"/>
    <w:tmpl w:val="2090842C"/>
    <w:lvl w:ilvl="0" w:tplc="ADDC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65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C6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9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20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C9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8A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A6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E0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4746"/>
    <w:multiLevelType w:val="multilevel"/>
    <w:tmpl w:val="958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933E2"/>
    <w:multiLevelType w:val="hybridMultilevel"/>
    <w:tmpl w:val="3AC0416A"/>
    <w:lvl w:ilvl="0" w:tplc="461C1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65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A6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6F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03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4C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0B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2F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E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CE4"/>
    <w:multiLevelType w:val="hybridMultilevel"/>
    <w:tmpl w:val="9B94F8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70E6C"/>
    <w:multiLevelType w:val="hybridMultilevel"/>
    <w:tmpl w:val="11F8BE9A"/>
    <w:lvl w:ilvl="0" w:tplc="87B2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E9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0A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1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2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AA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D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D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A9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3053"/>
    <w:multiLevelType w:val="hybridMultilevel"/>
    <w:tmpl w:val="3C9482CC"/>
    <w:lvl w:ilvl="0" w:tplc="C712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7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6F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AF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06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26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0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2A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62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B6E"/>
    <w:multiLevelType w:val="multilevel"/>
    <w:tmpl w:val="958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F168C"/>
    <w:multiLevelType w:val="hybridMultilevel"/>
    <w:tmpl w:val="49A4A17C"/>
    <w:lvl w:ilvl="0" w:tplc="6CE05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2A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C3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6E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05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22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64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B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8F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C41A8"/>
    <w:multiLevelType w:val="hybridMultilevel"/>
    <w:tmpl w:val="2090842C"/>
    <w:lvl w:ilvl="0" w:tplc="D4B6E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6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CE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2C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A5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7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C0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C6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93CE0"/>
    <w:multiLevelType w:val="hybridMultilevel"/>
    <w:tmpl w:val="A51256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EC498B"/>
    <w:multiLevelType w:val="hybridMultilevel"/>
    <w:tmpl w:val="2586092A"/>
    <w:lvl w:ilvl="0" w:tplc="F92CBF48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BD8C34D4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C6833A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E1CCDAA6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C618209E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D4787CD2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782FE9A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EF3089A4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CB2037B2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71325E25"/>
    <w:multiLevelType w:val="hybridMultilevel"/>
    <w:tmpl w:val="FA6A4090"/>
    <w:lvl w:ilvl="0" w:tplc="91A05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28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E8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C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0B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43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A6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6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1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869271">
    <w:abstractNumId w:val="12"/>
  </w:num>
  <w:num w:numId="2" w16cid:durableId="2041474188">
    <w:abstractNumId w:val="15"/>
  </w:num>
  <w:num w:numId="3" w16cid:durableId="1199507826">
    <w:abstractNumId w:val="14"/>
  </w:num>
  <w:num w:numId="4" w16cid:durableId="1878274350">
    <w:abstractNumId w:val="11"/>
  </w:num>
  <w:num w:numId="5" w16cid:durableId="871765046">
    <w:abstractNumId w:val="17"/>
  </w:num>
  <w:num w:numId="6" w16cid:durableId="99492284">
    <w:abstractNumId w:val="8"/>
  </w:num>
  <w:num w:numId="7" w16cid:durableId="1666395951">
    <w:abstractNumId w:val="0"/>
  </w:num>
  <w:num w:numId="8" w16cid:durableId="1730954826">
    <w:abstractNumId w:val="10"/>
  </w:num>
  <w:num w:numId="9" w16cid:durableId="1275556458">
    <w:abstractNumId w:val="13"/>
  </w:num>
  <w:num w:numId="10" w16cid:durableId="315228921">
    <w:abstractNumId w:val="16"/>
  </w:num>
  <w:num w:numId="11" w16cid:durableId="1355618347">
    <w:abstractNumId w:val="4"/>
  </w:num>
  <w:num w:numId="12" w16cid:durableId="435829969">
    <w:abstractNumId w:val="5"/>
  </w:num>
  <w:num w:numId="13" w16cid:durableId="809519376">
    <w:abstractNumId w:val="7"/>
  </w:num>
  <w:num w:numId="14" w16cid:durableId="201989577">
    <w:abstractNumId w:val="3"/>
  </w:num>
  <w:num w:numId="15" w16cid:durableId="600063323">
    <w:abstractNumId w:val="9"/>
  </w:num>
  <w:num w:numId="16" w16cid:durableId="1735932813">
    <w:abstractNumId w:val="6"/>
  </w:num>
  <w:num w:numId="17" w16cid:durableId="864907962">
    <w:abstractNumId w:val="2"/>
  </w:num>
  <w:num w:numId="18" w16cid:durableId="213289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CA"/>
    <w:rsid w:val="00075C79"/>
    <w:rsid w:val="00077583"/>
    <w:rsid w:val="000D0CA8"/>
    <w:rsid w:val="000E2117"/>
    <w:rsid w:val="000E28A7"/>
    <w:rsid w:val="001121E0"/>
    <w:rsid w:val="001168C3"/>
    <w:rsid w:val="001268E2"/>
    <w:rsid w:val="00147B1E"/>
    <w:rsid w:val="00151038"/>
    <w:rsid w:val="001F6A96"/>
    <w:rsid w:val="00243F28"/>
    <w:rsid w:val="00252B56"/>
    <w:rsid w:val="0025648F"/>
    <w:rsid w:val="002B3A6B"/>
    <w:rsid w:val="002F7893"/>
    <w:rsid w:val="0030206D"/>
    <w:rsid w:val="00371E9A"/>
    <w:rsid w:val="00391E3B"/>
    <w:rsid w:val="003A1B76"/>
    <w:rsid w:val="003E7645"/>
    <w:rsid w:val="004219D3"/>
    <w:rsid w:val="00442E2C"/>
    <w:rsid w:val="00465F37"/>
    <w:rsid w:val="004A71D2"/>
    <w:rsid w:val="00523ADB"/>
    <w:rsid w:val="005A7CBE"/>
    <w:rsid w:val="005E0638"/>
    <w:rsid w:val="00613568"/>
    <w:rsid w:val="006419FE"/>
    <w:rsid w:val="00660EAE"/>
    <w:rsid w:val="006C144C"/>
    <w:rsid w:val="006C255B"/>
    <w:rsid w:val="007307C6"/>
    <w:rsid w:val="00757CC3"/>
    <w:rsid w:val="007719B4"/>
    <w:rsid w:val="0077320B"/>
    <w:rsid w:val="00794FC0"/>
    <w:rsid w:val="007B2771"/>
    <w:rsid w:val="007C64D6"/>
    <w:rsid w:val="007E3330"/>
    <w:rsid w:val="008111ED"/>
    <w:rsid w:val="008E1405"/>
    <w:rsid w:val="00902D02"/>
    <w:rsid w:val="009621A0"/>
    <w:rsid w:val="009859A6"/>
    <w:rsid w:val="009B1975"/>
    <w:rsid w:val="00A24D4C"/>
    <w:rsid w:val="00A62097"/>
    <w:rsid w:val="00AA6AB2"/>
    <w:rsid w:val="00AD0E60"/>
    <w:rsid w:val="00B84F7A"/>
    <w:rsid w:val="00BD1CED"/>
    <w:rsid w:val="00C426CA"/>
    <w:rsid w:val="00CA6DB3"/>
    <w:rsid w:val="00D57384"/>
    <w:rsid w:val="00D76866"/>
    <w:rsid w:val="00D85146"/>
    <w:rsid w:val="00D962C1"/>
    <w:rsid w:val="00D96E54"/>
    <w:rsid w:val="00DC4C83"/>
    <w:rsid w:val="00DC4DC5"/>
    <w:rsid w:val="00E1674B"/>
    <w:rsid w:val="00E373CB"/>
    <w:rsid w:val="00E83458"/>
    <w:rsid w:val="00F01BC8"/>
    <w:rsid w:val="00F04D9A"/>
    <w:rsid w:val="00F15F26"/>
    <w:rsid w:val="00FB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29C1"/>
  <w15:chartTrackingRefBased/>
  <w15:docId w15:val="{17893A68-C112-4D8F-9BBC-112B37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CA"/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6CA"/>
    <w:rPr>
      <w:rFonts w:ascii="Calibri" w:eastAsia="Calibri" w:hAnsi="Calibri" w:cs="Times New Roman"/>
      <w:kern w:val="0"/>
      <w:lang w:val="en-US"/>
      <w14:ligatures w14:val="non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C426C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34"/>
    <w:locked/>
    <w:rsid w:val="00C426C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D6"/>
    <w:rPr>
      <w:rFonts w:ascii="Calibri" w:eastAsia="Calibri" w:hAnsi="Calibri" w:cs="Times New Roman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30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DFC7-EB38-4380-9E09-C7ED947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72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GEANINA</dc:creator>
  <cp:keywords/>
  <dc:description/>
  <cp:lastModifiedBy>Primaria Zalau</cp:lastModifiedBy>
  <cp:revision>8</cp:revision>
  <cp:lastPrinted>2025-05-14T08:02:00Z</cp:lastPrinted>
  <dcterms:created xsi:type="dcterms:W3CDTF">2025-10-21T06:44:00Z</dcterms:created>
  <dcterms:modified xsi:type="dcterms:W3CDTF">2025-11-18T11:55:00Z</dcterms:modified>
</cp:coreProperties>
</file>